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CC97A" w14:textId="419B624F" w:rsidR="00636BDA" w:rsidRPr="00BE1F6D" w:rsidRDefault="00636BDA" w:rsidP="00636BDA">
      <w:pPr>
        <w:spacing w:after="94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4</w:t>
      </w:r>
    </w:p>
    <w:p w14:paraId="568A060A" w14:textId="77777777" w:rsidR="00636BDA" w:rsidRDefault="00636BDA" w:rsidP="00636BDA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169ABB" w14:textId="77777777" w:rsidR="00636BDA" w:rsidRDefault="00636BDA" w:rsidP="00636BD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3ABD64" w14:textId="77777777" w:rsidR="00636BDA" w:rsidRPr="00BE1F6D" w:rsidRDefault="00636BDA" w:rsidP="00636B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гибарович</w:t>
      </w:r>
      <w:proofErr w:type="spellEnd"/>
    </w:p>
    <w:p w14:paraId="76808DC6" w14:textId="77777777" w:rsidR="00636BDA" w:rsidRDefault="00636BDA" w:rsidP="00636BDA">
      <w:pPr>
        <w:jc w:val="center"/>
      </w:pPr>
    </w:p>
    <w:p w14:paraId="3CCBED13" w14:textId="77777777" w:rsidR="00636BDA" w:rsidRPr="00BE1F6D" w:rsidRDefault="00636BDA" w:rsidP="00636BD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2E6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руппа</w:t>
      </w:r>
    </w:p>
    <w:p w14:paraId="7652CD63" w14:textId="77777777" w:rsidR="00636BDA" w:rsidRDefault="00636BDA" w:rsidP="00636BDA"/>
    <w:p w14:paraId="619E46D9" w14:textId="77777777" w:rsidR="00636BDA" w:rsidRDefault="00636BDA" w:rsidP="00636BDA"/>
    <w:p w14:paraId="1010E4A7" w14:textId="77777777" w:rsidR="00636BDA" w:rsidRDefault="00636BDA" w:rsidP="00636BDA"/>
    <w:p w14:paraId="73208AC5" w14:textId="77777777" w:rsidR="00636BDA" w:rsidRDefault="00636BDA" w:rsidP="00636BDA"/>
    <w:p w14:paraId="427898EF" w14:textId="77777777" w:rsidR="00636BDA" w:rsidRDefault="00636BDA" w:rsidP="00636BDA"/>
    <w:p w14:paraId="278FDBEC" w14:textId="77777777" w:rsidR="00636BDA" w:rsidRDefault="00636BDA" w:rsidP="00636BDA"/>
    <w:p w14:paraId="54F4B111" w14:textId="77777777" w:rsidR="00636BDA" w:rsidRDefault="00636BDA" w:rsidP="00636BDA"/>
    <w:p w14:paraId="4A39CC31" w14:textId="77777777" w:rsidR="00636BDA" w:rsidRDefault="00636BDA" w:rsidP="00636BDA"/>
    <w:p w14:paraId="265B46AC" w14:textId="77777777" w:rsidR="00636BDA" w:rsidRDefault="00636BDA" w:rsidP="00636BDA"/>
    <w:p w14:paraId="16B30A48" w14:textId="77777777" w:rsidR="00636BDA" w:rsidRDefault="00636BDA" w:rsidP="00636BDA"/>
    <w:p w14:paraId="6D9E1ECE" w14:textId="77777777" w:rsidR="00636BDA" w:rsidRDefault="00636BDA" w:rsidP="00636BDA"/>
    <w:p w14:paraId="6610BCF2" w14:textId="77777777" w:rsidR="00636BDA" w:rsidRDefault="00636BDA" w:rsidP="00636BDA"/>
    <w:p w14:paraId="2B2D7059" w14:textId="77777777" w:rsidR="00636BDA" w:rsidRDefault="00636BDA" w:rsidP="00636BDA"/>
    <w:p w14:paraId="093BD768" w14:textId="77777777" w:rsidR="00636BDA" w:rsidRDefault="00636BDA" w:rsidP="00636BDA"/>
    <w:p w14:paraId="57C378C9" w14:textId="77777777" w:rsidR="00636BDA" w:rsidRDefault="00636BDA" w:rsidP="00636BDA"/>
    <w:p w14:paraId="00FDA638" w14:textId="77777777" w:rsidR="00636BDA" w:rsidRDefault="00636BDA" w:rsidP="00636BDA"/>
    <w:p w14:paraId="1DDE54BD" w14:textId="77777777" w:rsidR="00636BDA" w:rsidRDefault="00636BDA" w:rsidP="00636BDA"/>
    <w:p w14:paraId="75659872" w14:textId="77777777" w:rsidR="00636BDA" w:rsidRDefault="00636BDA" w:rsidP="00636BDA"/>
    <w:p w14:paraId="55964530" w14:textId="77777777" w:rsidR="00636BDA" w:rsidRDefault="00636BDA" w:rsidP="00636BDA"/>
    <w:p w14:paraId="00E916BC" w14:textId="77777777" w:rsidR="00636BDA" w:rsidRDefault="00636BDA" w:rsidP="00636BDA"/>
    <w:p w14:paraId="0919EB0A" w14:textId="77777777" w:rsidR="00636BDA" w:rsidRDefault="00636BDA" w:rsidP="00636BDA"/>
    <w:p w14:paraId="425A8FB6" w14:textId="77777777" w:rsidR="00636BDA" w:rsidRDefault="00636BDA" w:rsidP="00636BDA"/>
    <w:p w14:paraId="27481D7C" w14:textId="77777777" w:rsidR="00636BDA" w:rsidRDefault="00636BDA" w:rsidP="00636BDA"/>
    <w:p w14:paraId="149FF079" w14:textId="77777777" w:rsidR="00636BDA" w:rsidRDefault="00636BDA" w:rsidP="00636BDA"/>
    <w:p w14:paraId="56D8FDF0" w14:textId="77777777" w:rsidR="00636BDA" w:rsidRDefault="00636BDA" w:rsidP="00636BDA"/>
    <w:p w14:paraId="5D92D1ED" w14:textId="77777777" w:rsidR="00636BDA" w:rsidRDefault="00636BDA" w:rsidP="00636BDA"/>
    <w:p w14:paraId="648C66F5" w14:textId="77777777" w:rsidR="00636BDA" w:rsidRDefault="00636BDA" w:rsidP="00636BDA"/>
    <w:p w14:paraId="7956BA7D" w14:textId="77777777" w:rsidR="00636BDA" w:rsidRDefault="00636BDA" w:rsidP="00636BDA"/>
    <w:p w14:paraId="0F3D466C" w14:textId="77777777" w:rsidR="00636BDA" w:rsidRDefault="00636BDA" w:rsidP="00636BDA"/>
    <w:p w14:paraId="3CC35E33" w14:textId="77777777" w:rsidR="00636BDA" w:rsidRDefault="00636BDA" w:rsidP="00636BDA"/>
    <w:p w14:paraId="2E019083" w14:textId="77777777" w:rsidR="00636BDA" w:rsidRDefault="00636BDA" w:rsidP="00636BDA"/>
    <w:p w14:paraId="0D11BE18" w14:textId="77777777" w:rsidR="00636BDA" w:rsidRDefault="00636BDA" w:rsidP="00636BDA"/>
    <w:p w14:paraId="7CB663A6" w14:textId="77777777" w:rsidR="00636BDA" w:rsidRDefault="00636BDA" w:rsidP="00636BDA"/>
    <w:p w14:paraId="7C19DBB3" w14:textId="77777777" w:rsidR="00636BDA" w:rsidRDefault="00636BDA" w:rsidP="00636BDA"/>
    <w:p w14:paraId="070E60BC" w14:textId="77777777" w:rsidR="00636BDA" w:rsidRDefault="00636BDA" w:rsidP="00636BDA"/>
    <w:p w14:paraId="4DA1C5C4" w14:textId="77777777" w:rsidR="00636BDA" w:rsidRDefault="00636BDA" w:rsidP="00636BDA"/>
    <w:p w14:paraId="522CD641" w14:textId="77777777" w:rsidR="00636BDA" w:rsidRDefault="00636BDA" w:rsidP="00636BDA"/>
    <w:p w14:paraId="1D246497" w14:textId="77777777" w:rsidR="00636BDA" w:rsidRDefault="00636BDA" w:rsidP="00636BDA"/>
    <w:p w14:paraId="1833BAB1" w14:textId="77777777" w:rsidR="00636BDA" w:rsidRDefault="00636BDA" w:rsidP="00636BDA"/>
    <w:p w14:paraId="138DD6DE" w14:textId="77777777" w:rsidR="00636BDA" w:rsidRDefault="00636BDA" w:rsidP="00636BDA"/>
    <w:p w14:paraId="4378CFD3" w14:textId="77777777" w:rsidR="00636BDA" w:rsidRDefault="00636BDA" w:rsidP="00636BDA"/>
    <w:p w14:paraId="0CC9AEF1" w14:textId="77777777" w:rsidR="00636BDA" w:rsidRDefault="00636BDA" w:rsidP="00636BDA"/>
    <w:p w14:paraId="30490C7F" w14:textId="77777777" w:rsidR="00636BDA" w:rsidRDefault="00636BDA" w:rsidP="00636BDA"/>
    <w:p w14:paraId="7D713FC5" w14:textId="77777777" w:rsidR="00636BDA" w:rsidRDefault="00636BDA" w:rsidP="00636BDA"/>
    <w:p w14:paraId="7CA86E63" w14:textId="77777777" w:rsidR="00636BDA" w:rsidRDefault="00636BDA" w:rsidP="00636BDA"/>
    <w:p w14:paraId="20B54293" w14:textId="76894D8E" w:rsidR="00F97D1A" w:rsidRDefault="00636BDA">
      <w:r>
        <w:rPr>
          <w:noProof/>
        </w:rPr>
        <w:lastRenderedPageBreak/>
        <w:drawing>
          <wp:inline distT="0" distB="0" distL="0" distR="0" wp14:anchorId="0C714763" wp14:editId="70CC4BBF">
            <wp:extent cx="579120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66E4" w14:textId="6882D3B9" w:rsidR="00636BDA" w:rsidRDefault="00636BDA">
      <w:r>
        <w:rPr>
          <w:noProof/>
        </w:rPr>
        <w:drawing>
          <wp:inline distT="0" distB="0" distL="0" distR="0" wp14:anchorId="20790F74" wp14:editId="460A179C">
            <wp:extent cx="5940425" cy="34270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4B6D" w14:textId="437F87E2" w:rsidR="00636BDA" w:rsidRDefault="00636BDA"/>
    <w:p w14:paraId="0E8CC4D1" w14:textId="5E431E8C" w:rsidR="00636BDA" w:rsidRDefault="00797040">
      <w:r>
        <w:rPr>
          <w:noProof/>
        </w:rPr>
        <w:drawing>
          <wp:inline distT="0" distB="0" distL="0" distR="0" wp14:anchorId="28614BED" wp14:editId="5B9E2D77">
            <wp:extent cx="5940425" cy="7188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C56A" w14:textId="6F7D9416" w:rsidR="00797040" w:rsidRDefault="00797040">
      <w:r>
        <w:rPr>
          <w:noProof/>
        </w:rPr>
        <w:drawing>
          <wp:inline distT="0" distB="0" distL="0" distR="0" wp14:anchorId="3FA6FE10" wp14:editId="046D7F36">
            <wp:extent cx="5838825" cy="3981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FD77" w14:textId="49487813" w:rsidR="00797040" w:rsidRDefault="00797040"/>
    <w:p w14:paraId="7C33536E" w14:textId="77B5F475" w:rsidR="00797040" w:rsidRDefault="00797040">
      <w:r>
        <w:rPr>
          <w:noProof/>
        </w:rPr>
        <w:lastRenderedPageBreak/>
        <w:drawing>
          <wp:inline distT="0" distB="0" distL="0" distR="0" wp14:anchorId="14FE4C92" wp14:editId="0412D7E1">
            <wp:extent cx="5940425" cy="3279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3567" w14:textId="45338879" w:rsidR="00797040" w:rsidRDefault="00797040"/>
    <w:p w14:paraId="65076D16" w14:textId="68F0CABE" w:rsidR="00797040" w:rsidRDefault="00797040">
      <w:pPr>
        <w:rPr>
          <w:lang w:val="en-US"/>
        </w:rPr>
      </w:pPr>
    </w:p>
    <w:p w14:paraId="789ECE7C" w14:textId="78017211" w:rsidR="00797040" w:rsidRDefault="00797040">
      <w:pPr>
        <w:rPr>
          <w:lang w:val="en-US"/>
        </w:rPr>
      </w:pPr>
      <w:r>
        <w:rPr>
          <w:noProof/>
        </w:rPr>
        <w:drawing>
          <wp:inline distT="0" distB="0" distL="0" distR="0" wp14:anchorId="6A81EA8A" wp14:editId="150F8D6C">
            <wp:extent cx="4019550" cy="314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2E00" w14:textId="4ABE99B5" w:rsidR="00797040" w:rsidRDefault="00797040">
      <w:pPr>
        <w:rPr>
          <w:lang w:val="en-US"/>
        </w:rPr>
      </w:pPr>
      <w:r>
        <w:rPr>
          <w:noProof/>
        </w:rPr>
        <w:drawing>
          <wp:inline distT="0" distB="0" distL="0" distR="0" wp14:anchorId="42909699" wp14:editId="79D3BB1F">
            <wp:extent cx="5438693" cy="5168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218" cy="520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A1EE" w14:textId="6A6F967E" w:rsidR="00242EDB" w:rsidRDefault="00242ED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ED491F" wp14:editId="4F5CA841">
            <wp:extent cx="5940425" cy="6629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7201" w14:textId="57390350" w:rsidR="00242EDB" w:rsidRDefault="00242EDB">
      <w:pPr>
        <w:rPr>
          <w:lang w:val="en-US"/>
        </w:rPr>
      </w:pPr>
      <w:r>
        <w:rPr>
          <w:noProof/>
        </w:rPr>
        <w:drawing>
          <wp:inline distT="0" distB="0" distL="0" distR="0" wp14:anchorId="4140FEFC" wp14:editId="45B1294A">
            <wp:extent cx="5940425" cy="70377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CDEF" w14:textId="30AFB0FD" w:rsidR="00242EDB" w:rsidRDefault="00242EDB">
      <w:pPr>
        <w:rPr>
          <w:lang w:val="en-US"/>
        </w:rPr>
      </w:pPr>
    </w:p>
    <w:p w14:paraId="5F25988C" w14:textId="405A2D5E" w:rsidR="00242EDB" w:rsidRDefault="00242EDB">
      <w:pPr>
        <w:rPr>
          <w:lang w:val="en-US"/>
        </w:rPr>
      </w:pPr>
    </w:p>
    <w:p w14:paraId="5E8B4850" w14:textId="206204C0" w:rsidR="00242EDB" w:rsidRDefault="00242EDB">
      <w:pPr>
        <w:rPr>
          <w:lang w:val="en-US"/>
        </w:rPr>
      </w:pPr>
    </w:p>
    <w:p w14:paraId="6B5CEB80" w14:textId="66C37EB7" w:rsidR="00242EDB" w:rsidRDefault="00242EDB">
      <w:pPr>
        <w:rPr>
          <w:lang w:val="en-US"/>
        </w:rPr>
      </w:pPr>
    </w:p>
    <w:p w14:paraId="74E11E00" w14:textId="7B48D8F0" w:rsidR="00242EDB" w:rsidRDefault="00242EDB">
      <w:pPr>
        <w:rPr>
          <w:lang w:val="en-US"/>
        </w:rPr>
      </w:pPr>
    </w:p>
    <w:p w14:paraId="34B7619B" w14:textId="7A2838DE" w:rsidR="00242EDB" w:rsidRDefault="00242EDB">
      <w:pPr>
        <w:rPr>
          <w:lang w:val="en-US"/>
        </w:rPr>
      </w:pPr>
    </w:p>
    <w:p w14:paraId="741A9A60" w14:textId="3BA14D49" w:rsidR="00242EDB" w:rsidRDefault="00242EDB">
      <w:pPr>
        <w:rPr>
          <w:lang w:val="en-US"/>
        </w:rPr>
      </w:pPr>
    </w:p>
    <w:p w14:paraId="10E0119F" w14:textId="7F10CA0A" w:rsidR="00242EDB" w:rsidRDefault="00242EDB">
      <w:pPr>
        <w:rPr>
          <w:lang w:val="en-US"/>
        </w:rPr>
      </w:pPr>
    </w:p>
    <w:p w14:paraId="4223D433" w14:textId="6649FB50" w:rsidR="00242EDB" w:rsidRPr="00242EDB" w:rsidRDefault="00242EDB">
      <w:r>
        <w:rPr>
          <w:noProof/>
        </w:rPr>
        <w:lastRenderedPageBreak/>
        <w:drawing>
          <wp:inline distT="0" distB="0" distL="0" distR="0" wp14:anchorId="3F3B16C3" wp14:editId="58E5037E">
            <wp:extent cx="5686425" cy="25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3AC" w14:textId="64C3CBA4" w:rsidR="00242EDB" w:rsidRDefault="00242EDB">
      <w:pPr>
        <w:rPr>
          <w:lang w:val="en-US"/>
        </w:rPr>
      </w:pPr>
      <w:r>
        <w:rPr>
          <w:noProof/>
        </w:rPr>
        <w:drawing>
          <wp:inline distT="0" distB="0" distL="0" distR="0" wp14:anchorId="6A1652BF" wp14:editId="75714685">
            <wp:extent cx="5429250" cy="7610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4EBC" w14:textId="2BE0EE0E" w:rsidR="00242EDB" w:rsidRDefault="00242EDB">
      <w:pPr>
        <w:rPr>
          <w:lang w:val="en-US"/>
        </w:rPr>
      </w:pPr>
    </w:p>
    <w:p w14:paraId="6F195B36" w14:textId="3ACD1570" w:rsidR="00242EDB" w:rsidRDefault="00242EDB">
      <w:pPr>
        <w:rPr>
          <w:lang w:val="en-US"/>
        </w:rPr>
      </w:pPr>
    </w:p>
    <w:p w14:paraId="68BC360A" w14:textId="1771FAFF" w:rsidR="00242EDB" w:rsidRDefault="00242EDB">
      <w:pPr>
        <w:rPr>
          <w:lang w:val="en-US"/>
        </w:rPr>
      </w:pPr>
    </w:p>
    <w:p w14:paraId="0AB6C88E" w14:textId="2138A0BE" w:rsidR="00242EDB" w:rsidRDefault="00242EDB">
      <w:pPr>
        <w:rPr>
          <w:lang w:val="en-US"/>
        </w:rPr>
      </w:pPr>
    </w:p>
    <w:p w14:paraId="147B527F" w14:textId="5A1891D3" w:rsidR="00242EDB" w:rsidRDefault="00242EDB">
      <w:pPr>
        <w:rPr>
          <w:lang w:val="en-US"/>
        </w:rPr>
      </w:pPr>
    </w:p>
    <w:p w14:paraId="7B9F34A0" w14:textId="25B2CA53" w:rsidR="00242EDB" w:rsidRDefault="00242EDB">
      <w:pPr>
        <w:rPr>
          <w:lang w:val="en-US"/>
        </w:rPr>
      </w:pPr>
    </w:p>
    <w:p w14:paraId="0DAC90A0" w14:textId="3E0AAE1B" w:rsidR="00242EDB" w:rsidRDefault="00242EDB">
      <w:pPr>
        <w:rPr>
          <w:lang w:val="en-US"/>
        </w:rPr>
      </w:pPr>
    </w:p>
    <w:p w14:paraId="3AC604A5" w14:textId="6C195E4D" w:rsidR="00242EDB" w:rsidRDefault="00242ED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65E0EE" wp14:editId="0A0E9290">
            <wp:extent cx="5940425" cy="4730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8E76" w14:textId="35D48562" w:rsidR="00242EDB" w:rsidRDefault="00242EDB">
      <w:r>
        <w:rPr>
          <w:noProof/>
        </w:rPr>
        <w:drawing>
          <wp:inline distT="0" distB="0" distL="0" distR="0" wp14:anchorId="43648265" wp14:editId="01EB2AC5">
            <wp:extent cx="5238750" cy="6848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D4D3" w14:textId="258F1166" w:rsidR="00242EDB" w:rsidRDefault="00242EDB"/>
    <w:p w14:paraId="7C9B41CE" w14:textId="6B386E2D" w:rsidR="00242EDB" w:rsidRDefault="00242EDB"/>
    <w:p w14:paraId="6EE79561" w14:textId="455A8CC5" w:rsidR="00242EDB" w:rsidRDefault="00242EDB"/>
    <w:p w14:paraId="3DD73603" w14:textId="043FDFC5" w:rsidR="00242EDB" w:rsidRDefault="00242EDB"/>
    <w:p w14:paraId="21783168" w14:textId="1B0C1609" w:rsidR="00242EDB" w:rsidRDefault="00242EDB"/>
    <w:p w14:paraId="39B61409" w14:textId="192B8306" w:rsidR="00242EDB" w:rsidRDefault="00242EDB"/>
    <w:p w14:paraId="354E4A48" w14:textId="1784827A" w:rsidR="00242EDB" w:rsidRDefault="00242EDB"/>
    <w:p w14:paraId="518E3F63" w14:textId="5922943A" w:rsidR="00242EDB" w:rsidRDefault="00242EDB"/>
    <w:p w14:paraId="1E9D580E" w14:textId="1547C28B" w:rsidR="00242EDB" w:rsidRDefault="00242EDB"/>
    <w:p w14:paraId="7CFEFD79" w14:textId="5D4F06E3" w:rsidR="00242EDB" w:rsidRDefault="00242EDB"/>
    <w:p w14:paraId="3BC81D17" w14:textId="53A85669" w:rsidR="00242EDB" w:rsidRDefault="00242EDB">
      <w:r>
        <w:rPr>
          <w:noProof/>
        </w:rPr>
        <w:lastRenderedPageBreak/>
        <w:drawing>
          <wp:inline distT="0" distB="0" distL="0" distR="0" wp14:anchorId="6B02851C" wp14:editId="353BD6B3">
            <wp:extent cx="5940425" cy="4413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DB9F" w14:textId="2923BA95" w:rsidR="00242EDB" w:rsidRDefault="00242EDB">
      <w:pPr>
        <w:rPr>
          <w:lang w:val="en-US"/>
        </w:rPr>
      </w:pPr>
      <w:r>
        <w:rPr>
          <w:noProof/>
        </w:rPr>
        <w:drawing>
          <wp:inline distT="0" distB="0" distL="0" distR="0" wp14:anchorId="0F8D5998" wp14:editId="422539B5">
            <wp:extent cx="5940425" cy="66516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A32" w14:textId="2AD608C1" w:rsidR="00242EDB" w:rsidRDefault="00242EDB">
      <w:pPr>
        <w:rPr>
          <w:lang w:val="en-US"/>
        </w:rPr>
      </w:pPr>
    </w:p>
    <w:p w14:paraId="701AADCD" w14:textId="4A8A7B92" w:rsidR="00242EDB" w:rsidRDefault="00242EDB">
      <w:pPr>
        <w:rPr>
          <w:lang w:val="en-US"/>
        </w:rPr>
      </w:pPr>
    </w:p>
    <w:p w14:paraId="3DB371AC" w14:textId="281CA0F6" w:rsidR="00242EDB" w:rsidRDefault="00242EDB">
      <w:pPr>
        <w:rPr>
          <w:lang w:val="en-US"/>
        </w:rPr>
      </w:pPr>
    </w:p>
    <w:p w14:paraId="6D57D029" w14:textId="5CD9AA15" w:rsidR="00242EDB" w:rsidRDefault="00242EDB">
      <w:pPr>
        <w:rPr>
          <w:lang w:val="en-US"/>
        </w:rPr>
      </w:pPr>
    </w:p>
    <w:p w14:paraId="255EC4C4" w14:textId="3FAF6493" w:rsidR="00242EDB" w:rsidRDefault="00242EDB">
      <w:pPr>
        <w:rPr>
          <w:lang w:val="en-US"/>
        </w:rPr>
      </w:pPr>
    </w:p>
    <w:p w14:paraId="46B23F48" w14:textId="3F328BDE" w:rsidR="00242EDB" w:rsidRDefault="00242EDB">
      <w:pPr>
        <w:rPr>
          <w:lang w:val="en-US"/>
        </w:rPr>
      </w:pPr>
    </w:p>
    <w:p w14:paraId="112C8DE8" w14:textId="754CB0FB" w:rsidR="00242EDB" w:rsidRDefault="00242EDB">
      <w:pPr>
        <w:rPr>
          <w:lang w:val="en-US"/>
        </w:rPr>
      </w:pPr>
    </w:p>
    <w:p w14:paraId="1A2E73C3" w14:textId="031BCCF2" w:rsidR="00242EDB" w:rsidRDefault="00242EDB">
      <w:pPr>
        <w:rPr>
          <w:lang w:val="en-US"/>
        </w:rPr>
      </w:pPr>
    </w:p>
    <w:p w14:paraId="5C920FDE" w14:textId="6A779B14" w:rsidR="00242EDB" w:rsidRDefault="00242EDB">
      <w:pPr>
        <w:rPr>
          <w:lang w:val="en-US"/>
        </w:rPr>
      </w:pPr>
    </w:p>
    <w:p w14:paraId="09854089" w14:textId="58097B52" w:rsidR="00242EDB" w:rsidRDefault="00242EDB">
      <w:pPr>
        <w:rPr>
          <w:lang w:val="en-US"/>
        </w:rPr>
      </w:pPr>
    </w:p>
    <w:p w14:paraId="7ECCD16D" w14:textId="128B3E3C" w:rsidR="00242EDB" w:rsidRDefault="00242EDB">
      <w:pPr>
        <w:rPr>
          <w:lang w:val="en-US"/>
        </w:rPr>
      </w:pPr>
    </w:p>
    <w:p w14:paraId="02DF2C30" w14:textId="07DCC09E" w:rsidR="00242EDB" w:rsidRDefault="00242ED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555309" wp14:editId="234E248B">
            <wp:extent cx="5940425" cy="6013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11E4" w14:textId="05155361" w:rsidR="00242EDB" w:rsidRDefault="00242EDB">
      <w:pPr>
        <w:rPr>
          <w:lang w:val="en-US"/>
        </w:rPr>
      </w:pPr>
      <w:r>
        <w:rPr>
          <w:noProof/>
        </w:rPr>
        <w:drawing>
          <wp:inline distT="0" distB="0" distL="0" distR="0" wp14:anchorId="71B61359" wp14:editId="3589DDF8">
            <wp:extent cx="5940425" cy="67271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7360" w14:textId="02602C39" w:rsidR="00242EDB" w:rsidRDefault="00242EDB">
      <w:pPr>
        <w:rPr>
          <w:lang w:val="en-US"/>
        </w:rPr>
      </w:pPr>
    </w:p>
    <w:p w14:paraId="3E8D48DE" w14:textId="4D315566" w:rsidR="00242EDB" w:rsidRDefault="00242EDB">
      <w:pPr>
        <w:rPr>
          <w:lang w:val="en-US"/>
        </w:rPr>
      </w:pPr>
    </w:p>
    <w:p w14:paraId="78A61859" w14:textId="1700F68F" w:rsidR="00242EDB" w:rsidRDefault="00242EDB">
      <w:pPr>
        <w:rPr>
          <w:lang w:val="en-US"/>
        </w:rPr>
      </w:pPr>
    </w:p>
    <w:p w14:paraId="1AFF98E7" w14:textId="5A999E4C" w:rsidR="00242EDB" w:rsidRDefault="00242EDB">
      <w:pPr>
        <w:rPr>
          <w:lang w:val="en-US"/>
        </w:rPr>
      </w:pPr>
    </w:p>
    <w:p w14:paraId="525AB548" w14:textId="7CE965AB" w:rsidR="00242EDB" w:rsidRDefault="00242EDB">
      <w:pPr>
        <w:rPr>
          <w:lang w:val="en-US"/>
        </w:rPr>
      </w:pPr>
    </w:p>
    <w:p w14:paraId="20EE3B26" w14:textId="6E5FD52D" w:rsidR="00242EDB" w:rsidRDefault="00242EDB">
      <w:pPr>
        <w:rPr>
          <w:lang w:val="en-US"/>
        </w:rPr>
      </w:pPr>
    </w:p>
    <w:p w14:paraId="6D821E46" w14:textId="33D0583E" w:rsidR="00242EDB" w:rsidRDefault="00242EDB">
      <w:pPr>
        <w:rPr>
          <w:lang w:val="en-US"/>
        </w:rPr>
      </w:pPr>
    </w:p>
    <w:p w14:paraId="5AD62341" w14:textId="6413618F" w:rsidR="00242EDB" w:rsidRDefault="00242EDB">
      <w:pPr>
        <w:rPr>
          <w:lang w:val="en-US"/>
        </w:rPr>
      </w:pPr>
    </w:p>
    <w:p w14:paraId="569288D5" w14:textId="4E984412" w:rsidR="00242EDB" w:rsidRDefault="00242EDB">
      <w:pPr>
        <w:rPr>
          <w:lang w:val="en-US"/>
        </w:rPr>
      </w:pPr>
    </w:p>
    <w:p w14:paraId="42784792" w14:textId="1B5E8E7F" w:rsidR="00242EDB" w:rsidRDefault="00242EDB">
      <w:pPr>
        <w:rPr>
          <w:lang w:val="en-US"/>
        </w:rPr>
      </w:pPr>
    </w:p>
    <w:p w14:paraId="158D6B8A" w14:textId="5CA01770" w:rsidR="00242EDB" w:rsidRDefault="00242EDB">
      <w:r>
        <w:rPr>
          <w:noProof/>
        </w:rPr>
        <w:lastRenderedPageBreak/>
        <w:drawing>
          <wp:inline distT="0" distB="0" distL="0" distR="0" wp14:anchorId="3D062E2C" wp14:editId="615A3495">
            <wp:extent cx="5940425" cy="3962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FF54" w14:textId="67272D52" w:rsidR="00242EDB" w:rsidRDefault="00607E37">
      <w:pPr>
        <w:rPr>
          <w:lang w:val="en-US"/>
        </w:rPr>
      </w:pPr>
      <w:r>
        <w:rPr>
          <w:noProof/>
        </w:rPr>
        <w:drawing>
          <wp:inline distT="0" distB="0" distL="0" distR="0" wp14:anchorId="2B0FD1E3" wp14:editId="04352EDF">
            <wp:extent cx="5940425" cy="59048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9CFF" w14:textId="304DC64B" w:rsidR="00607E37" w:rsidRDefault="00607E37">
      <w:pPr>
        <w:rPr>
          <w:lang w:val="en-US"/>
        </w:rPr>
      </w:pPr>
    </w:p>
    <w:p w14:paraId="32BCF50D" w14:textId="1611CA58" w:rsidR="00607E37" w:rsidRDefault="00607E37">
      <w:pPr>
        <w:rPr>
          <w:lang w:val="en-US"/>
        </w:rPr>
      </w:pPr>
    </w:p>
    <w:p w14:paraId="438C448C" w14:textId="772E79A3" w:rsidR="00607E37" w:rsidRDefault="00607E37">
      <w:pPr>
        <w:rPr>
          <w:lang w:val="en-US"/>
        </w:rPr>
      </w:pPr>
    </w:p>
    <w:p w14:paraId="4CFD46B1" w14:textId="2B8DE478" w:rsidR="00607E37" w:rsidRDefault="00607E37">
      <w:pPr>
        <w:rPr>
          <w:lang w:val="en-US"/>
        </w:rPr>
      </w:pPr>
    </w:p>
    <w:p w14:paraId="7D82A635" w14:textId="182F3E8F" w:rsidR="00607E37" w:rsidRDefault="00607E37">
      <w:pPr>
        <w:rPr>
          <w:lang w:val="en-US"/>
        </w:rPr>
      </w:pPr>
    </w:p>
    <w:p w14:paraId="677FBECD" w14:textId="2AC7A9EC" w:rsidR="00607E37" w:rsidRDefault="00607E37">
      <w:pPr>
        <w:rPr>
          <w:lang w:val="en-US"/>
        </w:rPr>
      </w:pPr>
    </w:p>
    <w:p w14:paraId="48CE8858" w14:textId="365167FE" w:rsidR="00607E37" w:rsidRDefault="00607E37">
      <w:pPr>
        <w:rPr>
          <w:lang w:val="en-US"/>
        </w:rPr>
      </w:pPr>
    </w:p>
    <w:p w14:paraId="6C0F54CF" w14:textId="23358BBA" w:rsidR="00607E37" w:rsidRDefault="00607E37">
      <w:pPr>
        <w:rPr>
          <w:lang w:val="en-US"/>
        </w:rPr>
      </w:pPr>
    </w:p>
    <w:p w14:paraId="583E223B" w14:textId="62B40C18" w:rsidR="00607E37" w:rsidRDefault="00607E37">
      <w:pPr>
        <w:rPr>
          <w:lang w:val="en-US"/>
        </w:rPr>
      </w:pPr>
    </w:p>
    <w:p w14:paraId="3040ECAE" w14:textId="45C4A1A2" w:rsidR="00607E37" w:rsidRDefault="00607E37">
      <w:pPr>
        <w:rPr>
          <w:lang w:val="en-US"/>
        </w:rPr>
      </w:pPr>
    </w:p>
    <w:p w14:paraId="23799633" w14:textId="0A83EDE9" w:rsidR="00607E37" w:rsidRDefault="00607E37">
      <w:pPr>
        <w:rPr>
          <w:lang w:val="en-US"/>
        </w:rPr>
      </w:pPr>
    </w:p>
    <w:p w14:paraId="024AACC9" w14:textId="05D343C9" w:rsidR="00607E37" w:rsidRDefault="00607E37">
      <w:pPr>
        <w:rPr>
          <w:lang w:val="en-US"/>
        </w:rPr>
      </w:pPr>
    </w:p>
    <w:p w14:paraId="14DC224F" w14:textId="5C1CE237" w:rsidR="00607E37" w:rsidRDefault="00607E37">
      <w:pPr>
        <w:rPr>
          <w:lang w:val="en-US"/>
        </w:rPr>
      </w:pPr>
    </w:p>
    <w:p w14:paraId="5B1F4B68" w14:textId="5A9CBAD5" w:rsidR="00607E37" w:rsidRDefault="00607E37">
      <w:pPr>
        <w:rPr>
          <w:lang w:val="en-US"/>
        </w:rPr>
      </w:pPr>
    </w:p>
    <w:p w14:paraId="49B8665A" w14:textId="423B76E4" w:rsidR="00607E37" w:rsidRDefault="00607E37">
      <w:pPr>
        <w:rPr>
          <w:lang w:val="en-US"/>
        </w:rPr>
      </w:pPr>
    </w:p>
    <w:p w14:paraId="10B57FD9" w14:textId="1DF66F9E" w:rsidR="00607E37" w:rsidRDefault="00607E37">
      <w:pPr>
        <w:rPr>
          <w:lang w:val="en-US"/>
        </w:rPr>
      </w:pPr>
    </w:p>
    <w:p w14:paraId="1224B454" w14:textId="3997591F" w:rsidR="00607E37" w:rsidRDefault="00607E3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EF17F3" wp14:editId="19ED2454">
            <wp:extent cx="5940425" cy="3930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D359" w14:textId="2C5E2D5E" w:rsidR="00607E37" w:rsidRDefault="00607E37">
      <w:r>
        <w:rPr>
          <w:noProof/>
        </w:rPr>
        <w:drawing>
          <wp:inline distT="0" distB="0" distL="0" distR="0" wp14:anchorId="541EC0B9" wp14:editId="41CEE21D">
            <wp:extent cx="5940425" cy="570611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320F" w14:textId="33FB4156" w:rsidR="00607E37" w:rsidRDefault="00607E37"/>
    <w:p w14:paraId="490659DB" w14:textId="13B209B1" w:rsidR="00607E37" w:rsidRDefault="00607E37"/>
    <w:p w14:paraId="302A8AB1" w14:textId="6B177566" w:rsidR="00607E37" w:rsidRDefault="00607E37"/>
    <w:p w14:paraId="7DFFC6BB" w14:textId="5877FDBA" w:rsidR="00607E37" w:rsidRDefault="00607E37"/>
    <w:p w14:paraId="0E4DA3E9" w14:textId="5395E53B" w:rsidR="00607E37" w:rsidRDefault="00607E37"/>
    <w:p w14:paraId="3887DC21" w14:textId="4F14B3B5" w:rsidR="00607E37" w:rsidRDefault="00607E37"/>
    <w:p w14:paraId="683EF8CC" w14:textId="52DBA657" w:rsidR="00607E37" w:rsidRDefault="00607E37"/>
    <w:p w14:paraId="4F893797" w14:textId="5E26697B" w:rsidR="00607E37" w:rsidRDefault="00607E37"/>
    <w:p w14:paraId="02A9746C" w14:textId="39E3F374" w:rsidR="00607E37" w:rsidRDefault="00607E37"/>
    <w:p w14:paraId="78FF8706" w14:textId="0753C4D5" w:rsidR="00607E37" w:rsidRDefault="00607E37"/>
    <w:p w14:paraId="33B2CC1D" w14:textId="6D4D38DE" w:rsidR="00607E37" w:rsidRDefault="00607E37"/>
    <w:p w14:paraId="468B8FAA" w14:textId="73133FB3" w:rsidR="00607E37" w:rsidRDefault="00607E37"/>
    <w:p w14:paraId="447FB927" w14:textId="72EEE235" w:rsidR="00607E37" w:rsidRDefault="00607E37"/>
    <w:p w14:paraId="516911AD" w14:textId="46D7EE97" w:rsidR="00607E37" w:rsidRDefault="00607E37"/>
    <w:p w14:paraId="64E90167" w14:textId="59E7B17F" w:rsidR="00607E37" w:rsidRDefault="00607E37"/>
    <w:p w14:paraId="28913040" w14:textId="64F4DC4B" w:rsidR="00607E37" w:rsidRDefault="00607E37"/>
    <w:p w14:paraId="20B4094E" w14:textId="35D5C9EE" w:rsidR="00607E37" w:rsidRDefault="00607E37"/>
    <w:p w14:paraId="65B08C12" w14:textId="036A3F85" w:rsidR="00607E37" w:rsidRDefault="00607E37">
      <w:r>
        <w:rPr>
          <w:noProof/>
        </w:rPr>
        <w:lastRenderedPageBreak/>
        <w:drawing>
          <wp:inline distT="0" distB="0" distL="0" distR="0" wp14:anchorId="661C3B83" wp14:editId="5FE23077">
            <wp:extent cx="5940425" cy="5911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7AAE" w14:textId="54201343" w:rsidR="00607E37" w:rsidRDefault="00607E37">
      <w:pPr>
        <w:rPr>
          <w:lang w:val="en-US"/>
        </w:rPr>
      </w:pPr>
      <w:r>
        <w:rPr>
          <w:noProof/>
        </w:rPr>
        <w:drawing>
          <wp:inline distT="0" distB="0" distL="0" distR="0" wp14:anchorId="254F9E3F" wp14:editId="690A8869">
            <wp:extent cx="5940425" cy="58483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D97D" w14:textId="1A7FCAA0" w:rsidR="00607E37" w:rsidRDefault="00607E37">
      <w:pPr>
        <w:rPr>
          <w:lang w:val="en-US"/>
        </w:rPr>
      </w:pPr>
    </w:p>
    <w:p w14:paraId="338D11ED" w14:textId="45F5749C" w:rsidR="00607E37" w:rsidRDefault="00607E37">
      <w:pPr>
        <w:rPr>
          <w:lang w:val="en-US"/>
        </w:rPr>
      </w:pPr>
    </w:p>
    <w:p w14:paraId="74875165" w14:textId="064A8FE6" w:rsidR="00607E37" w:rsidRDefault="00607E37">
      <w:pPr>
        <w:rPr>
          <w:lang w:val="en-US"/>
        </w:rPr>
      </w:pPr>
    </w:p>
    <w:p w14:paraId="757F15EF" w14:textId="2779788C" w:rsidR="00607E37" w:rsidRDefault="00607E37">
      <w:pPr>
        <w:rPr>
          <w:lang w:val="en-US"/>
        </w:rPr>
      </w:pPr>
    </w:p>
    <w:p w14:paraId="7A125D1C" w14:textId="2D8AFB9A" w:rsidR="00607E37" w:rsidRDefault="00607E37">
      <w:pPr>
        <w:rPr>
          <w:lang w:val="en-US"/>
        </w:rPr>
      </w:pPr>
    </w:p>
    <w:p w14:paraId="47E3034F" w14:textId="6B02C8A9" w:rsidR="00607E37" w:rsidRDefault="00607E37">
      <w:pPr>
        <w:rPr>
          <w:lang w:val="en-US"/>
        </w:rPr>
      </w:pPr>
    </w:p>
    <w:p w14:paraId="64D8E8DD" w14:textId="706A4EA8" w:rsidR="00607E37" w:rsidRDefault="00607E37">
      <w:pPr>
        <w:rPr>
          <w:lang w:val="en-US"/>
        </w:rPr>
      </w:pPr>
    </w:p>
    <w:p w14:paraId="39588435" w14:textId="13D4C4CA" w:rsidR="00607E37" w:rsidRDefault="00607E37">
      <w:pPr>
        <w:rPr>
          <w:lang w:val="en-US"/>
        </w:rPr>
      </w:pPr>
    </w:p>
    <w:p w14:paraId="648E438F" w14:textId="40C2BE69" w:rsidR="00607E37" w:rsidRDefault="00607E37">
      <w:pPr>
        <w:rPr>
          <w:lang w:val="en-US"/>
        </w:rPr>
      </w:pPr>
    </w:p>
    <w:p w14:paraId="0A0F867C" w14:textId="10A6E957" w:rsidR="00607E37" w:rsidRDefault="00607E37">
      <w:pPr>
        <w:rPr>
          <w:lang w:val="en-US"/>
        </w:rPr>
      </w:pPr>
    </w:p>
    <w:p w14:paraId="6E525B1C" w14:textId="687E3D53" w:rsidR="00607E37" w:rsidRDefault="00607E37">
      <w:pPr>
        <w:rPr>
          <w:lang w:val="en-US"/>
        </w:rPr>
      </w:pPr>
    </w:p>
    <w:p w14:paraId="4E03989B" w14:textId="7B024B05" w:rsidR="00607E37" w:rsidRDefault="00607E37">
      <w:pPr>
        <w:rPr>
          <w:lang w:val="en-US"/>
        </w:rPr>
      </w:pPr>
    </w:p>
    <w:p w14:paraId="2205016B" w14:textId="3514306D" w:rsidR="00607E37" w:rsidRDefault="00607E37">
      <w:pPr>
        <w:rPr>
          <w:lang w:val="en-US"/>
        </w:rPr>
      </w:pPr>
    </w:p>
    <w:p w14:paraId="6292952B" w14:textId="2C718F14" w:rsidR="00607E37" w:rsidRDefault="00607E37">
      <w:pPr>
        <w:rPr>
          <w:lang w:val="en-US"/>
        </w:rPr>
      </w:pPr>
    </w:p>
    <w:p w14:paraId="0EB533F8" w14:textId="18A8A54B" w:rsidR="00607E37" w:rsidRDefault="00607E37">
      <w:pPr>
        <w:rPr>
          <w:lang w:val="en-US"/>
        </w:rPr>
      </w:pPr>
    </w:p>
    <w:p w14:paraId="18D9F0A3" w14:textId="057C999A" w:rsidR="00607E37" w:rsidRDefault="00607E3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1D4AF7" wp14:editId="7B9831E4">
            <wp:extent cx="5940425" cy="3486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78DD" w14:textId="183230AD" w:rsidR="00607E37" w:rsidRPr="00607E37" w:rsidRDefault="00607E37">
      <w:pPr>
        <w:rPr>
          <w:lang w:val="en-US"/>
        </w:rPr>
      </w:pPr>
      <w:r>
        <w:rPr>
          <w:noProof/>
        </w:rPr>
        <w:drawing>
          <wp:inline distT="0" distB="0" distL="0" distR="0" wp14:anchorId="58821FFB" wp14:editId="1C44DB95">
            <wp:extent cx="5940425" cy="63658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816A" w14:textId="7AECA9D4" w:rsidR="00607E37" w:rsidRDefault="00607E37"/>
    <w:p w14:paraId="643C208D" w14:textId="71B9A8D9" w:rsidR="00607E37" w:rsidRDefault="00607E37"/>
    <w:p w14:paraId="7A8F6EAF" w14:textId="6B963877" w:rsidR="00607E37" w:rsidRDefault="00607E37"/>
    <w:p w14:paraId="7D012809" w14:textId="3069D662" w:rsidR="00607E37" w:rsidRDefault="00607E37"/>
    <w:p w14:paraId="675243D8" w14:textId="5A0191EE" w:rsidR="00607E37" w:rsidRDefault="00607E37"/>
    <w:p w14:paraId="094836D9" w14:textId="326CDF13" w:rsidR="00607E37" w:rsidRDefault="00607E37"/>
    <w:p w14:paraId="3005BE00" w14:textId="18BEEFF1" w:rsidR="00607E37" w:rsidRDefault="00607E37"/>
    <w:p w14:paraId="7007AA9E" w14:textId="712966D5" w:rsidR="00607E37" w:rsidRDefault="00607E37"/>
    <w:p w14:paraId="5C5AE7E6" w14:textId="267F3966" w:rsidR="00607E37" w:rsidRDefault="00607E37"/>
    <w:p w14:paraId="79C9C588" w14:textId="4CABFD8C" w:rsidR="00607E37" w:rsidRDefault="00607E37"/>
    <w:p w14:paraId="7D2AC989" w14:textId="6D827943" w:rsidR="00607E37" w:rsidRDefault="00607E37"/>
    <w:p w14:paraId="41730024" w14:textId="73D94835" w:rsidR="00607E37" w:rsidRDefault="00607E37"/>
    <w:p w14:paraId="71B3FF01" w14:textId="214ABCFB" w:rsidR="00607E37" w:rsidRDefault="00607E37"/>
    <w:p w14:paraId="70B1FB54" w14:textId="7703B05C" w:rsidR="00607E37" w:rsidRDefault="00607E37"/>
    <w:p w14:paraId="6391BA85" w14:textId="05117F85" w:rsidR="00607E37" w:rsidRDefault="001902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55C9E4" wp14:editId="2D23BA64">
            <wp:extent cx="5940425" cy="2806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6665" w14:textId="4EB26877" w:rsidR="00190279" w:rsidRDefault="00190279">
      <w:r>
        <w:rPr>
          <w:noProof/>
        </w:rPr>
        <w:drawing>
          <wp:inline distT="0" distB="0" distL="0" distR="0" wp14:anchorId="7DF0793A" wp14:editId="0D67B4BD">
            <wp:extent cx="4086225" cy="19812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8AC7" w14:textId="16D90471" w:rsidR="00190279" w:rsidRDefault="00190279"/>
    <w:p w14:paraId="1E8C2511" w14:textId="41743297" w:rsidR="00190279" w:rsidRDefault="00190279">
      <w:r>
        <w:rPr>
          <w:noProof/>
        </w:rPr>
        <w:drawing>
          <wp:inline distT="0" distB="0" distL="0" distR="0" wp14:anchorId="23A44D62" wp14:editId="71396212">
            <wp:extent cx="5267325" cy="22479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B3FB" w14:textId="1F5F014C" w:rsidR="00190279" w:rsidRDefault="00190279"/>
    <w:p w14:paraId="1AC176B6" w14:textId="554526CE" w:rsidR="00190279" w:rsidRDefault="00190279"/>
    <w:p w14:paraId="58EE9A28" w14:textId="549CCAE5" w:rsidR="003653B5" w:rsidRDefault="003653B5"/>
    <w:p w14:paraId="1E208F48" w14:textId="622579B2" w:rsidR="003653B5" w:rsidRDefault="003653B5"/>
    <w:p w14:paraId="52BA98E0" w14:textId="5B87A2D7" w:rsidR="003653B5" w:rsidRDefault="003653B5"/>
    <w:p w14:paraId="7D7EE74C" w14:textId="087C3C9C" w:rsidR="003653B5" w:rsidRDefault="003653B5"/>
    <w:p w14:paraId="212DD2AA" w14:textId="75F77AC1" w:rsidR="003653B5" w:rsidRDefault="003653B5"/>
    <w:p w14:paraId="322D2464" w14:textId="08D9E7EC" w:rsidR="003653B5" w:rsidRDefault="003653B5"/>
    <w:p w14:paraId="2AA3092D" w14:textId="4BA3BEEA" w:rsidR="003653B5" w:rsidRDefault="003653B5"/>
    <w:p w14:paraId="63E0005B" w14:textId="237A8BBC" w:rsidR="003653B5" w:rsidRDefault="003653B5"/>
    <w:p w14:paraId="2F4F7B9F" w14:textId="174651D0" w:rsidR="003653B5" w:rsidRDefault="003653B5"/>
    <w:p w14:paraId="7FBD643D" w14:textId="1FBB6389" w:rsidR="003653B5" w:rsidRDefault="003653B5"/>
    <w:p w14:paraId="72E63D7B" w14:textId="05D1992A" w:rsidR="003653B5" w:rsidRDefault="003653B5"/>
    <w:p w14:paraId="54ED8EF0" w14:textId="38916D3F" w:rsidR="003653B5" w:rsidRDefault="003653B5"/>
    <w:p w14:paraId="3E18DE7B" w14:textId="5B1BF14B" w:rsidR="003653B5" w:rsidRDefault="003653B5"/>
    <w:p w14:paraId="5A04B791" w14:textId="0203100B" w:rsidR="003653B5" w:rsidRDefault="003653B5"/>
    <w:p w14:paraId="4A8B2BB8" w14:textId="581914C0" w:rsidR="003653B5" w:rsidRDefault="003653B5"/>
    <w:p w14:paraId="553DF19A" w14:textId="446A7158" w:rsidR="003653B5" w:rsidRDefault="003653B5"/>
    <w:p w14:paraId="428B12FD" w14:textId="6C643B77" w:rsidR="003653B5" w:rsidRDefault="003653B5"/>
    <w:p w14:paraId="5C4A2FFA" w14:textId="251F6B74" w:rsidR="003653B5" w:rsidRDefault="003653B5"/>
    <w:p w14:paraId="416A0E9E" w14:textId="1CBF9632" w:rsidR="003653B5" w:rsidRDefault="003653B5"/>
    <w:p w14:paraId="7CF1CAFC" w14:textId="6305290B" w:rsidR="003653B5" w:rsidRDefault="003653B5"/>
    <w:p w14:paraId="580482CE" w14:textId="401B03AF" w:rsidR="003653B5" w:rsidRDefault="003653B5"/>
    <w:p w14:paraId="67692B29" w14:textId="48A9B4E3" w:rsidR="003653B5" w:rsidRDefault="003653B5"/>
    <w:p w14:paraId="318D3F02" w14:textId="12B701B4" w:rsidR="003653B5" w:rsidRDefault="003653B5"/>
    <w:p w14:paraId="11C8FEEE" w14:textId="08D358AB" w:rsidR="003653B5" w:rsidRDefault="003653B5">
      <w:r>
        <w:rPr>
          <w:noProof/>
        </w:rPr>
        <w:lastRenderedPageBreak/>
        <w:drawing>
          <wp:inline distT="0" distB="0" distL="0" distR="0" wp14:anchorId="2EFD4DFF" wp14:editId="5244816A">
            <wp:extent cx="5940425" cy="64452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83CD" w14:textId="2925AAA8" w:rsidR="003653B5" w:rsidRDefault="003653B5">
      <w:r>
        <w:rPr>
          <w:noProof/>
        </w:rPr>
        <w:drawing>
          <wp:inline distT="0" distB="0" distL="0" distR="0" wp14:anchorId="092DC6AB" wp14:editId="758A49FB">
            <wp:extent cx="5940425" cy="637603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BF22" w14:textId="398CA7CA" w:rsidR="003653B5" w:rsidRDefault="003653B5"/>
    <w:p w14:paraId="640DB59D" w14:textId="7CFD41F1" w:rsidR="003653B5" w:rsidRDefault="003653B5"/>
    <w:p w14:paraId="1AD7A8B3" w14:textId="5E6F8F1A" w:rsidR="003653B5" w:rsidRDefault="003653B5"/>
    <w:p w14:paraId="78D1BB7F" w14:textId="2112FC49" w:rsidR="003653B5" w:rsidRDefault="003653B5"/>
    <w:p w14:paraId="70654DD0" w14:textId="796727D5" w:rsidR="003653B5" w:rsidRDefault="003653B5"/>
    <w:p w14:paraId="05701F94" w14:textId="3978145B" w:rsidR="003653B5" w:rsidRDefault="003653B5"/>
    <w:p w14:paraId="4EB1CB9D" w14:textId="15DD16BC" w:rsidR="003653B5" w:rsidRDefault="003653B5"/>
    <w:p w14:paraId="5DBDF5D3" w14:textId="5B8C7D16" w:rsidR="003653B5" w:rsidRDefault="003653B5"/>
    <w:p w14:paraId="37A7A23D" w14:textId="3507D18E" w:rsidR="003653B5" w:rsidRDefault="003653B5"/>
    <w:p w14:paraId="07FF14CC" w14:textId="5FCD9246" w:rsidR="003653B5" w:rsidRDefault="003653B5"/>
    <w:p w14:paraId="6C718229" w14:textId="599B4CF7" w:rsidR="003653B5" w:rsidRDefault="003653B5"/>
    <w:p w14:paraId="7DFCF328" w14:textId="6C093F36" w:rsidR="003653B5" w:rsidRDefault="003653B5"/>
    <w:p w14:paraId="39CAFA39" w14:textId="708FA343" w:rsidR="003653B5" w:rsidRDefault="003653B5">
      <w:r>
        <w:rPr>
          <w:noProof/>
        </w:rPr>
        <w:lastRenderedPageBreak/>
        <w:drawing>
          <wp:inline distT="0" distB="0" distL="0" distR="0" wp14:anchorId="51772F8F" wp14:editId="697225D2">
            <wp:extent cx="5940425" cy="44386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1680" w14:textId="5B21D483" w:rsidR="003653B5" w:rsidRDefault="003653B5">
      <w:r>
        <w:rPr>
          <w:noProof/>
        </w:rPr>
        <w:drawing>
          <wp:inline distT="0" distB="0" distL="0" distR="0" wp14:anchorId="3E6BDF87" wp14:editId="25905194">
            <wp:extent cx="5940425" cy="64242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7CA8" w14:textId="250478DA" w:rsidR="003653B5" w:rsidRDefault="003653B5"/>
    <w:p w14:paraId="379D0A4E" w14:textId="1EA11446" w:rsidR="003653B5" w:rsidRDefault="003653B5"/>
    <w:p w14:paraId="24939547" w14:textId="4CD28215" w:rsidR="003653B5" w:rsidRDefault="003653B5"/>
    <w:p w14:paraId="42D54FCC" w14:textId="0C631BBB" w:rsidR="003653B5" w:rsidRDefault="003653B5"/>
    <w:p w14:paraId="512B8782" w14:textId="0DFA775F" w:rsidR="003653B5" w:rsidRDefault="003653B5"/>
    <w:p w14:paraId="5CC235A0" w14:textId="21902B38" w:rsidR="003653B5" w:rsidRDefault="003653B5"/>
    <w:p w14:paraId="32D6D2FE" w14:textId="76693755" w:rsidR="003653B5" w:rsidRDefault="003653B5"/>
    <w:p w14:paraId="3D7CA8A5" w14:textId="725EAA04" w:rsidR="003653B5" w:rsidRDefault="003653B5"/>
    <w:p w14:paraId="34AD40C2" w14:textId="759A1C21" w:rsidR="003653B5" w:rsidRDefault="003653B5"/>
    <w:p w14:paraId="34360D08" w14:textId="189ECD3E" w:rsidR="003653B5" w:rsidRDefault="003653B5"/>
    <w:p w14:paraId="1F347521" w14:textId="3A7E2FE8" w:rsidR="003653B5" w:rsidRDefault="003653B5"/>
    <w:p w14:paraId="1600A49C" w14:textId="31B7B988" w:rsidR="003653B5" w:rsidRDefault="003653B5"/>
    <w:p w14:paraId="3EA5945F" w14:textId="7139C7FE" w:rsidR="003653B5" w:rsidRDefault="003653B5"/>
    <w:p w14:paraId="50BA400D" w14:textId="231461E6" w:rsidR="003653B5" w:rsidRDefault="003653B5">
      <w:r>
        <w:rPr>
          <w:noProof/>
        </w:rPr>
        <w:lastRenderedPageBreak/>
        <w:drawing>
          <wp:inline distT="0" distB="0" distL="0" distR="0" wp14:anchorId="5FFC6E19" wp14:editId="7218A21A">
            <wp:extent cx="3562350" cy="4476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D8D" w14:textId="360FA44D" w:rsidR="003653B5" w:rsidRDefault="003653B5">
      <w:r>
        <w:rPr>
          <w:noProof/>
        </w:rPr>
        <w:drawing>
          <wp:inline distT="0" distB="0" distL="0" distR="0" wp14:anchorId="75790EBC" wp14:editId="56EBBAA5">
            <wp:extent cx="5940425" cy="56203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E455" w14:textId="36F69393" w:rsidR="003653B5" w:rsidRDefault="003653B5"/>
    <w:p w14:paraId="2C882CE5" w14:textId="7F2F1365" w:rsidR="003653B5" w:rsidRDefault="003653B5"/>
    <w:p w14:paraId="4C081176" w14:textId="6C92BACD" w:rsidR="003653B5" w:rsidRDefault="003653B5"/>
    <w:p w14:paraId="541529A1" w14:textId="4AEAF9B4" w:rsidR="003653B5" w:rsidRDefault="003653B5"/>
    <w:p w14:paraId="337A3DAA" w14:textId="739C8356" w:rsidR="003653B5" w:rsidRDefault="003653B5"/>
    <w:p w14:paraId="56677F9D" w14:textId="5B979029" w:rsidR="003653B5" w:rsidRDefault="003653B5"/>
    <w:p w14:paraId="608264D6" w14:textId="05634DD2" w:rsidR="003653B5" w:rsidRDefault="003653B5"/>
    <w:p w14:paraId="4DAD303A" w14:textId="08201118" w:rsidR="003653B5" w:rsidRDefault="003653B5"/>
    <w:p w14:paraId="513C6809" w14:textId="15700274" w:rsidR="003653B5" w:rsidRDefault="003653B5"/>
    <w:p w14:paraId="051AE62C" w14:textId="73FCEB24" w:rsidR="003653B5" w:rsidRDefault="003653B5"/>
    <w:p w14:paraId="48D5B705" w14:textId="49DB06DE" w:rsidR="003653B5" w:rsidRDefault="003653B5"/>
    <w:p w14:paraId="72A35A7F" w14:textId="7FD3B0E5" w:rsidR="003653B5" w:rsidRDefault="003653B5"/>
    <w:p w14:paraId="77363DA5" w14:textId="76E7D7E7" w:rsidR="003653B5" w:rsidRDefault="003653B5"/>
    <w:p w14:paraId="3752A797" w14:textId="78F40A45" w:rsidR="003653B5" w:rsidRDefault="003653B5"/>
    <w:p w14:paraId="453ADEAB" w14:textId="7E7D2BA5" w:rsidR="003653B5" w:rsidRDefault="003653B5"/>
    <w:p w14:paraId="23005DDE" w14:textId="601DCA1D" w:rsidR="003653B5" w:rsidRDefault="003653B5"/>
    <w:p w14:paraId="71DFAAC6" w14:textId="2CA771E1" w:rsidR="003653B5" w:rsidRDefault="003653B5"/>
    <w:p w14:paraId="2EC899A2" w14:textId="0A048130" w:rsidR="003653B5" w:rsidRDefault="003653B5">
      <w:r>
        <w:rPr>
          <w:noProof/>
        </w:rPr>
        <w:lastRenderedPageBreak/>
        <w:drawing>
          <wp:inline distT="0" distB="0" distL="0" distR="0" wp14:anchorId="69DCC595" wp14:editId="469CFDD1">
            <wp:extent cx="5940425" cy="6483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064A" w14:textId="0FC2210E" w:rsidR="003653B5" w:rsidRDefault="003653B5">
      <w:r>
        <w:rPr>
          <w:noProof/>
        </w:rPr>
        <w:drawing>
          <wp:inline distT="0" distB="0" distL="0" distR="0" wp14:anchorId="35CB50A2" wp14:editId="5EF0687F">
            <wp:extent cx="5940425" cy="69799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DFAB" w14:textId="3E03FB1D" w:rsidR="003653B5" w:rsidRDefault="003653B5"/>
    <w:p w14:paraId="39C568B8" w14:textId="654F24DF" w:rsidR="003653B5" w:rsidRDefault="003653B5"/>
    <w:p w14:paraId="28466A89" w14:textId="3071D659" w:rsidR="003653B5" w:rsidRDefault="003653B5"/>
    <w:p w14:paraId="1A38E03D" w14:textId="12FF37B7" w:rsidR="003653B5" w:rsidRDefault="003653B5"/>
    <w:p w14:paraId="640919C1" w14:textId="4C2DFCBF" w:rsidR="003653B5" w:rsidRDefault="003653B5"/>
    <w:p w14:paraId="1B45F9FD" w14:textId="66942724" w:rsidR="003653B5" w:rsidRDefault="003653B5"/>
    <w:p w14:paraId="5CAE6DD0" w14:textId="2AB7A752" w:rsidR="003653B5" w:rsidRDefault="003653B5"/>
    <w:p w14:paraId="629AB7B3" w14:textId="64862FBB" w:rsidR="003653B5" w:rsidRDefault="003653B5"/>
    <w:p w14:paraId="0AE213BF" w14:textId="0C3164C2" w:rsidR="003653B5" w:rsidRDefault="003653B5">
      <w:r>
        <w:rPr>
          <w:noProof/>
        </w:rPr>
        <w:lastRenderedPageBreak/>
        <w:drawing>
          <wp:inline distT="0" distB="0" distL="0" distR="0" wp14:anchorId="5C92CAC0" wp14:editId="0A30C63A">
            <wp:extent cx="5940425" cy="39878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171B" w14:textId="4AAF89C7" w:rsidR="003653B5" w:rsidRDefault="003653B5">
      <w:r>
        <w:rPr>
          <w:noProof/>
        </w:rPr>
        <w:drawing>
          <wp:inline distT="0" distB="0" distL="0" distR="0" wp14:anchorId="5AB09A48" wp14:editId="355CF854">
            <wp:extent cx="5940425" cy="621411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7A46" w14:textId="1270FC7A" w:rsidR="003653B5" w:rsidRDefault="003653B5"/>
    <w:p w14:paraId="13928C25" w14:textId="78172747" w:rsidR="003653B5" w:rsidRDefault="003653B5"/>
    <w:p w14:paraId="2B4AC5B5" w14:textId="6E8F6E6B" w:rsidR="003653B5" w:rsidRDefault="003653B5"/>
    <w:p w14:paraId="0F8BEB85" w14:textId="05D70F7B" w:rsidR="003653B5" w:rsidRDefault="003653B5"/>
    <w:p w14:paraId="2679A412" w14:textId="23981DD5" w:rsidR="003653B5" w:rsidRDefault="003653B5"/>
    <w:p w14:paraId="1DBD3F4F" w14:textId="003285C1" w:rsidR="003653B5" w:rsidRDefault="003653B5"/>
    <w:p w14:paraId="2D41FE9A" w14:textId="57D12A58" w:rsidR="003653B5" w:rsidRDefault="003653B5"/>
    <w:p w14:paraId="0E525660" w14:textId="07C863A4" w:rsidR="003653B5" w:rsidRDefault="003653B5"/>
    <w:p w14:paraId="2DA337FC" w14:textId="69A79B3B" w:rsidR="003653B5" w:rsidRDefault="003653B5"/>
    <w:p w14:paraId="5DFB1AB9" w14:textId="053D0174" w:rsidR="003653B5" w:rsidRDefault="003653B5"/>
    <w:p w14:paraId="7B959EE5" w14:textId="57768CE2" w:rsidR="003653B5" w:rsidRDefault="003653B5"/>
    <w:p w14:paraId="7A0797FC" w14:textId="77777777" w:rsidR="00C80738" w:rsidRDefault="00C80738"/>
    <w:p w14:paraId="60159F29" w14:textId="35D387F2" w:rsidR="003653B5" w:rsidRDefault="003653B5">
      <w:r>
        <w:rPr>
          <w:noProof/>
        </w:rPr>
        <w:lastRenderedPageBreak/>
        <w:drawing>
          <wp:inline distT="0" distB="0" distL="0" distR="0" wp14:anchorId="0F132B61" wp14:editId="1CFBAD2E">
            <wp:extent cx="5940425" cy="53721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A3D2" w14:textId="6478ABD2" w:rsidR="003653B5" w:rsidRDefault="003653B5">
      <w:r>
        <w:rPr>
          <w:noProof/>
        </w:rPr>
        <w:drawing>
          <wp:inline distT="0" distB="0" distL="0" distR="0" wp14:anchorId="3DBE710C" wp14:editId="4E03A350">
            <wp:extent cx="5895975" cy="72199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8596" w14:textId="1F658D5B" w:rsidR="00BB145A" w:rsidRDefault="00BB145A"/>
    <w:p w14:paraId="15ECA8F0" w14:textId="3319C09A" w:rsidR="00BB145A" w:rsidRDefault="00BB145A"/>
    <w:p w14:paraId="7DFE9D5F" w14:textId="2BE84604" w:rsidR="00BB145A" w:rsidRDefault="00BB145A"/>
    <w:p w14:paraId="08D2CEB7" w14:textId="1A50EBFE" w:rsidR="00BB145A" w:rsidRDefault="00BB145A"/>
    <w:p w14:paraId="2D7A3AE1" w14:textId="453187C7" w:rsidR="00BB145A" w:rsidRDefault="00BB145A"/>
    <w:p w14:paraId="1832C66C" w14:textId="6EF2CAA3" w:rsidR="00BB145A" w:rsidRDefault="00BB145A"/>
    <w:p w14:paraId="7354D243" w14:textId="181348B5" w:rsidR="00BB145A" w:rsidRDefault="00BB145A"/>
    <w:p w14:paraId="36D8FEAD" w14:textId="3DAF1228" w:rsidR="00BB145A" w:rsidRDefault="00BB145A"/>
    <w:p w14:paraId="0058642C" w14:textId="1F6E6B02" w:rsidR="00BB145A" w:rsidRDefault="00C80738">
      <w:r>
        <w:rPr>
          <w:noProof/>
        </w:rPr>
        <w:lastRenderedPageBreak/>
        <w:drawing>
          <wp:inline distT="0" distB="0" distL="0" distR="0" wp14:anchorId="6A0BF66E" wp14:editId="621840B0">
            <wp:extent cx="5940425" cy="3886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D9D7" w14:textId="105E8F3E" w:rsidR="00BB145A" w:rsidRDefault="00BB145A">
      <w:r>
        <w:rPr>
          <w:noProof/>
        </w:rPr>
        <w:drawing>
          <wp:inline distT="0" distB="0" distL="0" distR="0" wp14:anchorId="0D6BAFCB" wp14:editId="30A35827">
            <wp:extent cx="5940425" cy="646493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F832" w14:textId="11A35242" w:rsidR="00C80738" w:rsidRDefault="00C80738"/>
    <w:p w14:paraId="41977B61" w14:textId="6B650410" w:rsidR="00C80738" w:rsidRDefault="00C80738"/>
    <w:p w14:paraId="1D59D320" w14:textId="1A05291A" w:rsidR="00C80738" w:rsidRDefault="00C80738"/>
    <w:p w14:paraId="53067FF1" w14:textId="3B6734EA" w:rsidR="00C80738" w:rsidRDefault="00C80738"/>
    <w:p w14:paraId="0165D239" w14:textId="3A3E86AF" w:rsidR="00C80738" w:rsidRDefault="00C80738"/>
    <w:p w14:paraId="0BC1C756" w14:textId="2408F26E" w:rsidR="00C80738" w:rsidRDefault="00C80738"/>
    <w:p w14:paraId="064924AE" w14:textId="3F10DBF6" w:rsidR="00C80738" w:rsidRDefault="00C80738"/>
    <w:p w14:paraId="04D3416A" w14:textId="37813934" w:rsidR="00C80738" w:rsidRDefault="00C80738"/>
    <w:p w14:paraId="737C547B" w14:textId="03C1F5AA" w:rsidR="00C80738" w:rsidRDefault="00C80738"/>
    <w:p w14:paraId="42FA1B5A" w14:textId="0FF82610" w:rsidR="00C80738" w:rsidRDefault="00C80738"/>
    <w:p w14:paraId="3DD8E989" w14:textId="45840FAD" w:rsidR="00C80738" w:rsidRDefault="00C80738"/>
    <w:p w14:paraId="765A30B1" w14:textId="7D0AF620" w:rsidR="00C80738" w:rsidRDefault="00C80738"/>
    <w:p w14:paraId="28912555" w14:textId="63520385" w:rsidR="00C80738" w:rsidRDefault="00C80738"/>
    <w:p w14:paraId="5C5DF6C2" w14:textId="512E3D4A" w:rsidR="00C80738" w:rsidRDefault="00C80738">
      <w:r>
        <w:rPr>
          <w:noProof/>
        </w:rPr>
        <w:lastRenderedPageBreak/>
        <w:drawing>
          <wp:inline distT="0" distB="0" distL="0" distR="0" wp14:anchorId="2DE54F2E" wp14:editId="516CACCE">
            <wp:extent cx="5940425" cy="410210"/>
            <wp:effectExtent l="0" t="0" r="317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33A5" w14:textId="63C87216" w:rsidR="00C80738" w:rsidRDefault="00C80738">
      <w:r>
        <w:rPr>
          <w:noProof/>
        </w:rPr>
        <w:drawing>
          <wp:inline distT="0" distB="0" distL="0" distR="0" wp14:anchorId="402BB152" wp14:editId="34BA2273">
            <wp:extent cx="5940425" cy="5958205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ADCE" w14:textId="4075F231" w:rsidR="00C80738" w:rsidRDefault="00C80738"/>
    <w:p w14:paraId="07D913C7" w14:textId="2DD861D5" w:rsidR="00C80738" w:rsidRDefault="00C80738"/>
    <w:p w14:paraId="612DE61E" w14:textId="38E20083" w:rsidR="00C80738" w:rsidRDefault="00C80738"/>
    <w:p w14:paraId="513A85D8" w14:textId="4D2D8AA8" w:rsidR="00C80738" w:rsidRDefault="00C80738"/>
    <w:p w14:paraId="672D2B0B" w14:textId="4AD920EF" w:rsidR="00C80738" w:rsidRDefault="00C80738"/>
    <w:p w14:paraId="06D145CC" w14:textId="256F55D6" w:rsidR="00C80738" w:rsidRDefault="00C80738"/>
    <w:p w14:paraId="3B3CCB75" w14:textId="265623BE" w:rsidR="00C80738" w:rsidRDefault="00C80738"/>
    <w:p w14:paraId="51A5FA80" w14:textId="6787EF77" w:rsidR="00C80738" w:rsidRDefault="00C80738"/>
    <w:p w14:paraId="64FAA8CE" w14:textId="7F2ADB59" w:rsidR="00C80738" w:rsidRDefault="00C80738"/>
    <w:p w14:paraId="2A2DD07B" w14:textId="3AA3CEEF" w:rsidR="00C80738" w:rsidRDefault="00C80738"/>
    <w:p w14:paraId="39466EE8" w14:textId="5E198A14" w:rsidR="00C80738" w:rsidRDefault="00C80738"/>
    <w:p w14:paraId="14D30C44" w14:textId="7F8A4EDC" w:rsidR="00C80738" w:rsidRDefault="00C80738"/>
    <w:p w14:paraId="78005D08" w14:textId="40FDF9B6" w:rsidR="00C80738" w:rsidRDefault="00C80738"/>
    <w:p w14:paraId="6A61940E" w14:textId="3C79CE3A" w:rsidR="00C80738" w:rsidRDefault="00C80738"/>
    <w:p w14:paraId="6A5F74FD" w14:textId="6B17EFC4" w:rsidR="00C80738" w:rsidRDefault="00C80738"/>
    <w:p w14:paraId="10561496" w14:textId="689110E7" w:rsidR="00C80738" w:rsidRDefault="00C80738">
      <w:r>
        <w:rPr>
          <w:noProof/>
        </w:rPr>
        <w:lastRenderedPageBreak/>
        <w:drawing>
          <wp:inline distT="0" distB="0" distL="0" distR="0" wp14:anchorId="57FF2BF4" wp14:editId="29EF9E1A">
            <wp:extent cx="5940425" cy="4572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565F" w14:textId="01643358" w:rsidR="00C80738" w:rsidRDefault="00C80738">
      <w:r>
        <w:rPr>
          <w:noProof/>
        </w:rPr>
        <w:drawing>
          <wp:inline distT="0" distB="0" distL="0" distR="0" wp14:anchorId="2120275D" wp14:editId="1DEE5884">
            <wp:extent cx="5940425" cy="658177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64AC" w14:textId="51B26968" w:rsidR="00C80738" w:rsidRDefault="00C80738"/>
    <w:p w14:paraId="4482A82D" w14:textId="637AA7AD" w:rsidR="00C80738" w:rsidRDefault="00C80738"/>
    <w:p w14:paraId="737F962D" w14:textId="00B11FA2" w:rsidR="00C80738" w:rsidRDefault="00C80738"/>
    <w:p w14:paraId="261730E4" w14:textId="62BB66A8" w:rsidR="00C80738" w:rsidRDefault="00C80738"/>
    <w:p w14:paraId="4A5E197A" w14:textId="170448C5" w:rsidR="00C80738" w:rsidRDefault="00C80738"/>
    <w:p w14:paraId="1A68732D" w14:textId="3417555F" w:rsidR="00C80738" w:rsidRDefault="00C80738"/>
    <w:p w14:paraId="7E32F70C" w14:textId="043C89E3" w:rsidR="00C80738" w:rsidRDefault="00C80738"/>
    <w:p w14:paraId="21828D21" w14:textId="286CDF4A" w:rsidR="00C80738" w:rsidRDefault="00C80738"/>
    <w:p w14:paraId="73BEEB7A" w14:textId="7E5CA01A" w:rsidR="00C80738" w:rsidRDefault="00C80738"/>
    <w:p w14:paraId="4276FE28" w14:textId="6A010FFB" w:rsidR="00C80738" w:rsidRDefault="00C80738"/>
    <w:p w14:paraId="45CF0D04" w14:textId="33331D75" w:rsidR="00C80738" w:rsidRDefault="00C80738"/>
    <w:p w14:paraId="4AFDE486" w14:textId="0934CC6A" w:rsidR="00C80738" w:rsidRDefault="00C80738"/>
    <w:p w14:paraId="4992A8EB" w14:textId="5DF6A72E" w:rsidR="00C80738" w:rsidRDefault="00C8073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BE2C8D" wp14:editId="776E4FC1">
            <wp:extent cx="5940425" cy="43815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8A84" w14:textId="5E268225" w:rsidR="00C80738" w:rsidRDefault="00C80738">
      <w:pPr>
        <w:rPr>
          <w:lang w:val="en-US"/>
        </w:rPr>
      </w:pPr>
      <w:r>
        <w:rPr>
          <w:noProof/>
        </w:rPr>
        <w:drawing>
          <wp:inline distT="0" distB="0" distL="0" distR="0" wp14:anchorId="4119494A" wp14:editId="780475C2">
            <wp:extent cx="5940425" cy="57994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AA39" w14:textId="42F2245A" w:rsidR="00C80738" w:rsidRDefault="00C80738">
      <w:pPr>
        <w:rPr>
          <w:lang w:val="en-US"/>
        </w:rPr>
      </w:pPr>
    </w:p>
    <w:p w14:paraId="5E697300" w14:textId="0E6DACD5" w:rsidR="00C80738" w:rsidRDefault="00C80738">
      <w:pPr>
        <w:rPr>
          <w:lang w:val="en-US"/>
        </w:rPr>
      </w:pPr>
    </w:p>
    <w:p w14:paraId="208C1516" w14:textId="3911BF30" w:rsidR="00C80738" w:rsidRDefault="00C80738">
      <w:pPr>
        <w:rPr>
          <w:lang w:val="en-US"/>
        </w:rPr>
      </w:pPr>
    </w:p>
    <w:p w14:paraId="78E0783D" w14:textId="5671BA43" w:rsidR="00C80738" w:rsidRDefault="00C80738">
      <w:pPr>
        <w:rPr>
          <w:lang w:val="en-US"/>
        </w:rPr>
      </w:pPr>
    </w:p>
    <w:p w14:paraId="64039127" w14:textId="77E465D3" w:rsidR="00C80738" w:rsidRDefault="00C80738">
      <w:pPr>
        <w:rPr>
          <w:lang w:val="en-US"/>
        </w:rPr>
      </w:pPr>
    </w:p>
    <w:p w14:paraId="102335A2" w14:textId="31CD4392" w:rsidR="00C80738" w:rsidRDefault="00C80738">
      <w:pPr>
        <w:rPr>
          <w:lang w:val="en-US"/>
        </w:rPr>
      </w:pPr>
    </w:p>
    <w:p w14:paraId="2AA608F7" w14:textId="3EB2A5CD" w:rsidR="00C80738" w:rsidRDefault="00C80738">
      <w:pPr>
        <w:rPr>
          <w:lang w:val="en-US"/>
        </w:rPr>
      </w:pPr>
    </w:p>
    <w:p w14:paraId="668F7A8B" w14:textId="295D14DE" w:rsidR="00C80738" w:rsidRDefault="00C80738">
      <w:pPr>
        <w:rPr>
          <w:lang w:val="en-US"/>
        </w:rPr>
      </w:pPr>
    </w:p>
    <w:p w14:paraId="72F6517A" w14:textId="6EA0A470" w:rsidR="00C80738" w:rsidRDefault="00C80738">
      <w:pPr>
        <w:rPr>
          <w:lang w:val="en-US"/>
        </w:rPr>
      </w:pPr>
    </w:p>
    <w:p w14:paraId="23D144EA" w14:textId="2E4D91F6" w:rsidR="00C80738" w:rsidRDefault="00C80738">
      <w:pPr>
        <w:rPr>
          <w:lang w:val="en-US"/>
        </w:rPr>
      </w:pPr>
    </w:p>
    <w:p w14:paraId="70E552BF" w14:textId="28A4550F" w:rsidR="00C80738" w:rsidRDefault="00C80738">
      <w:pPr>
        <w:rPr>
          <w:lang w:val="en-US"/>
        </w:rPr>
      </w:pPr>
    </w:p>
    <w:p w14:paraId="435FFB0A" w14:textId="542E7943" w:rsidR="00C80738" w:rsidRDefault="00C80738">
      <w:pPr>
        <w:rPr>
          <w:lang w:val="en-US"/>
        </w:rPr>
      </w:pPr>
    </w:p>
    <w:p w14:paraId="15EED5E3" w14:textId="06901114" w:rsidR="00C80738" w:rsidRDefault="00C80738">
      <w:pPr>
        <w:rPr>
          <w:lang w:val="en-US"/>
        </w:rPr>
      </w:pPr>
    </w:p>
    <w:p w14:paraId="5FEBD4CD" w14:textId="754FA093" w:rsidR="00C80738" w:rsidRDefault="00C80738">
      <w:pPr>
        <w:rPr>
          <w:lang w:val="en-US"/>
        </w:rPr>
      </w:pPr>
    </w:p>
    <w:p w14:paraId="0AD01B05" w14:textId="6CA94CC8" w:rsidR="00C80738" w:rsidRDefault="00C80738">
      <w:pPr>
        <w:rPr>
          <w:lang w:val="en-US"/>
        </w:rPr>
      </w:pPr>
    </w:p>
    <w:p w14:paraId="35F376D0" w14:textId="5821E19A" w:rsidR="00C80738" w:rsidRDefault="00C80738">
      <w:pPr>
        <w:rPr>
          <w:lang w:val="en-US"/>
        </w:rPr>
      </w:pPr>
    </w:p>
    <w:p w14:paraId="26D8BB32" w14:textId="35ED859E" w:rsidR="00C80738" w:rsidRDefault="00C80738">
      <w:r>
        <w:rPr>
          <w:noProof/>
        </w:rPr>
        <w:lastRenderedPageBreak/>
        <w:drawing>
          <wp:inline distT="0" distB="0" distL="0" distR="0" wp14:anchorId="742BCAD3" wp14:editId="46103657">
            <wp:extent cx="5940425" cy="58928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9FBE" w14:textId="7701796D" w:rsidR="00C80738" w:rsidRDefault="00C80738">
      <w:r>
        <w:rPr>
          <w:noProof/>
        </w:rPr>
        <w:drawing>
          <wp:inline distT="0" distB="0" distL="0" distR="0" wp14:anchorId="37C53DC4" wp14:editId="5CEF051D">
            <wp:extent cx="5940425" cy="61982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31ED" w14:textId="52DADCD5" w:rsidR="00C80738" w:rsidRDefault="00C80738"/>
    <w:p w14:paraId="3156B318" w14:textId="66215FC8" w:rsidR="00C80738" w:rsidRDefault="00C80738"/>
    <w:p w14:paraId="2964611C" w14:textId="0AEE46C4" w:rsidR="00C80738" w:rsidRDefault="00C80738"/>
    <w:p w14:paraId="721D8DA4" w14:textId="72CFAE82" w:rsidR="00C80738" w:rsidRDefault="00C80738"/>
    <w:p w14:paraId="24669AA7" w14:textId="0F47C207" w:rsidR="00C80738" w:rsidRDefault="00C80738"/>
    <w:p w14:paraId="4EEB3359" w14:textId="301DCF00" w:rsidR="00C80738" w:rsidRDefault="00C80738"/>
    <w:p w14:paraId="029AFB89" w14:textId="0EB063A8" w:rsidR="00C80738" w:rsidRDefault="00C80738"/>
    <w:p w14:paraId="1FEBCFF2" w14:textId="34952BF7" w:rsidR="00C80738" w:rsidRDefault="00C80738"/>
    <w:p w14:paraId="59C46D48" w14:textId="5FA15917" w:rsidR="00C80738" w:rsidRDefault="00C80738"/>
    <w:p w14:paraId="4BE3C3D0" w14:textId="7BDBD116" w:rsidR="00C80738" w:rsidRDefault="00C80738"/>
    <w:p w14:paraId="3AF1209E" w14:textId="4F7D2F54" w:rsidR="00C80738" w:rsidRDefault="00C80738"/>
    <w:p w14:paraId="108D92DE" w14:textId="224810F6" w:rsidR="00C80738" w:rsidRDefault="00C80738"/>
    <w:p w14:paraId="41BF7DB1" w14:textId="6A45BE59" w:rsidR="00C80738" w:rsidRDefault="00C80738"/>
    <w:p w14:paraId="10A44E60" w14:textId="4C423746" w:rsidR="00C80738" w:rsidRDefault="00C80738">
      <w:r>
        <w:rPr>
          <w:noProof/>
        </w:rPr>
        <w:lastRenderedPageBreak/>
        <w:drawing>
          <wp:inline distT="0" distB="0" distL="0" distR="0" wp14:anchorId="235293DF" wp14:editId="454A3E3B">
            <wp:extent cx="5940425" cy="34988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4A1B" w14:textId="1ADA1CCD" w:rsidR="00C80738" w:rsidRDefault="00C80738">
      <w:pPr>
        <w:rPr>
          <w:lang w:val="en-US"/>
        </w:rPr>
      </w:pPr>
      <w:r>
        <w:rPr>
          <w:noProof/>
        </w:rPr>
        <w:drawing>
          <wp:inline distT="0" distB="0" distL="0" distR="0" wp14:anchorId="339FC701" wp14:editId="177FBF49">
            <wp:extent cx="5940425" cy="6093460"/>
            <wp:effectExtent l="0" t="0" r="317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B0AD" w14:textId="22EAA0BA" w:rsidR="00C80738" w:rsidRDefault="00C80738">
      <w:pPr>
        <w:rPr>
          <w:lang w:val="en-US"/>
        </w:rPr>
      </w:pPr>
    </w:p>
    <w:p w14:paraId="1E24BDFD" w14:textId="02995227" w:rsidR="00C80738" w:rsidRDefault="00C80738">
      <w:pPr>
        <w:rPr>
          <w:lang w:val="en-US"/>
        </w:rPr>
      </w:pPr>
    </w:p>
    <w:p w14:paraId="4EF16155" w14:textId="1D2FD871" w:rsidR="00C80738" w:rsidRDefault="00C80738">
      <w:pPr>
        <w:rPr>
          <w:lang w:val="en-US"/>
        </w:rPr>
      </w:pPr>
    </w:p>
    <w:p w14:paraId="4F8F3A5F" w14:textId="44BF27C0" w:rsidR="00C80738" w:rsidRDefault="00C80738">
      <w:pPr>
        <w:rPr>
          <w:lang w:val="en-US"/>
        </w:rPr>
      </w:pPr>
    </w:p>
    <w:p w14:paraId="7464D766" w14:textId="5BA85E69" w:rsidR="00C80738" w:rsidRDefault="00C80738">
      <w:pPr>
        <w:rPr>
          <w:lang w:val="en-US"/>
        </w:rPr>
      </w:pPr>
    </w:p>
    <w:p w14:paraId="653AD3CF" w14:textId="1CDC9B18" w:rsidR="00C80738" w:rsidRDefault="00C80738">
      <w:pPr>
        <w:rPr>
          <w:lang w:val="en-US"/>
        </w:rPr>
      </w:pPr>
    </w:p>
    <w:p w14:paraId="5636BAF7" w14:textId="0CAF6801" w:rsidR="00C80738" w:rsidRDefault="00C80738">
      <w:pPr>
        <w:rPr>
          <w:lang w:val="en-US"/>
        </w:rPr>
      </w:pPr>
    </w:p>
    <w:p w14:paraId="4035B2C6" w14:textId="6718298C" w:rsidR="00C80738" w:rsidRDefault="00C80738">
      <w:pPr>
        <w:rPr>
          <w:lang w:val="en-US"/>
        </w:rPr>
      </w:pPr>
    </w:p>
    <w:p w14:paraId="24FED4F9" w14:textId="5F3D2A9F" w:rsidR="00C80738" w:rsidRDefault="00C80738">
      <w:pPr>
        <w:rPr>
          <w:lang w:val="en-US"/>
        </w:rPr>
      </w:pPr>
    </w:p>
    <w:p w14:paraId="4899119E" w14:textId="3345BDE8" w:rsidR="00C80738" w:rsidRDefault="00C80738">
      <w:pPr>
        <w:rPr>
          <w:lang w:val="en-US"/>
        </w:rPr>
      </w:pPr>
    </w:p>
    <w:p w14:paraId="15932927" w14:textId="499E75AA" w:rsidR="00C80738" w:rsidRDefault="00C80738">
      <w:pPr>
        <w:rPr>
          <w:lang w:val="en-US"/>
        </w:rPr>
      </w:pPr>
    </w:p>
    <w:p w14:paraId="5F14D2F2" w14:textId="3CED8619" w:rsidR="00C80738" w:rsidRDefault="00C80738">
      <w:pPr>
        <w:rPr>
          <w:lang w:val="en-US"/>
        </w:rPr>
      </w:pPr>
    </w:p>
    <w:p w14:paraId="7F3E5468" w14:textId="15390621" w:rsidR="00C80738" w:rsidRDefault="00C80738">
      <w:pPr>
        <w:rPr>
          <w:lang w:val="en-US"/>
        </w:rPr>
      </w:pPr>
    </w:p>
    <w:p w14:paraId="47ACECA4" w14:textId="4FFF2273" w:rsidR="00C80738" w:rsidRDefault="00C80738">
      <w:pPr>
        <w:rPr>
          <w:lang w:val="en-US"/>
        </w:rPr>
      </w:pPr>
    </w:p>
    <w:p w14:paraId="09D96B93" w14:textId="7500990D" w:rsidR="00C80738" w:rsidRDefault="00C80738">
      <w:pPr>
        <w:rPr>
          <w:lang w:val="en-US"/>
        </w:rPr>
      </w:pPr>
    </w:p>
    <w:p w14:paraId="32FC7FD5" w14:textId="43BF3370" w:rsidR="00C80738" w:rsidRDefault="00C8073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2741DB" wp14:editId="3EFE7AF1">
            <wp:extent cx="5940425" cy="358775"/>
            <wp:effectExtent l="0" t="0" r="317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18E5" w14:textId="0F88C020" w:rsidR="00C80738" w:rsidRDefault="00C80738">
      <w:pPr>
        <w:rPr>
          <w:lang w:val="en-US"/>
        </w:rPr>
      </w:pPr>
      <w:r>
        <w:rPr>
          <w:noProof/>
        </w:rPr>
        <w:drawing>
          <wp:inline distT="0" distB="0" distL="0" distR="0" wp14:anchorId="1D17DE51" wp14:editId="0D1C3E25">
            <wp:extent cx="5940425" cy="606679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4553" w14:textId="18C01CA1" w:rsidR="00C80738" w:rsidRDefault="00C80738">
      <w:pPr>
        <w:rPr>
          <w:lang w:val="en-US"/>
        </w:rPr>
      </w:pPr>
    </w:p>
    <w:p w14:paraId="1D17092F" w14:textId="17C8087F" w:rsidR="00C80738" w:rsidRDefault="00C80738">
      <w:pPr>
        <w:rPr>
          <w:lang w:val="en-US"/>
        </w:rPr>
      </w:pPr>
    </w:p>
    <w:p w14:paraId="6FFAC15B" w14:textId="01D8BC5E" w:rsidR="00C80738" w:rsidRDefault="00C80738">
      <w:pPr>
        <w:rPr>
          <w:lang w:val="en-US"/>
        </w:rPr>
      </w:pPr>
    </w:p>
    <w:p w14:paraId="72BF22CF" w14:textId="29A7560A" w:rsidR="00C80738" w:rsidRDefault="00C80738">
      <w:pPr>
        <w:rPr>
          <w:lang w:val="en-US"/>
        </w:rPr>
      </w:pPr>
    </w:p>
    <w:p w14:paraId="139C8B56" w14:textId="779A2394" w:rsidR="00C80738" w:rsidRDefault="00C80738">
      <w:pPr>
        <w:rPr>
          <w:lang w:val="en-US"/>
        </w:rPr>
      </w:pPr>
    </w:p>
    <w:p w14:paraId="6F53CD96" w14:textId="7D02F830" w:rsidR="00C80738" w:rsidRDefault="00C80738">
      <w:pPr>
        <w:rPr>
          <w:lang w:val="en-US"/>
        </w:rPr>
      </w:pPr>
    </w:p>
    <w:p w14:paraId="75F83DA6" w14:textId="4F61FF04" w:rsidR="00C80738" w:rsidRDefault="00C80738">
      <w:pPr>
        <w:rPr>
          <w:lang w:val="en-US"/>
        </w:rPr>
      </w:pPr>
    </w:p>
    <w:p w14:paraId="7D812413" w14:textId="5E51F51F" w:rsidR="00C80738" w:rsidRDefault="00C80738">
      <w:pPr>
        <w:rPr>
          <w:lang w:val="en-US"/>
        </w:rPr>
      </w:pPr>
    </w:p>
    <w:p w14:paraId="093588CC" w14:textId="65CDA81D" w:rsidR="00C80738" w:rsidRDefault="00C80738">
      <w:pPr>
        <w:rPr>
          <w:lang w:val="en-US"/>
        </w:rPr>
      </w:pPr>
    </w:p>
    <w:p w14:paraId="1DB74E9B" w14:textId="1C4F63A2" w:rsidR="00C80738" w:rsidRDefault="00C80738">
      <w:pPr>
        <w:rPr>
          <w:lang w:val="en-US"/>
        </w:rPr>
      </w:pPr>
    </w:p>
    <w:p w14:paraId="2CADF0BB" w14:textId="27F8F639" w:rsidR="00C80738" w:rsidRDefault="00C80738">
      <w:pPr>
        <w:rPr>
          <w:lang w:val="en-US"/>
        </w:rPr>
      </w:pPr>
    </w:p>
    <w:p w14:paraId="150ABCB4" w14:textId="57F6109E" w:rsidR="00C80738" w:rsidRDefault="00C80738">
      <w:pPr>
        <w:rPr>
          <w:lang w:val="en-US"/>
        </w:rPr>
      </w:pPr>
    </w:p>
    <w:p w14:paraId="15E86554" w14:textId="0F83F886" w:rsidR="00C80738" w:rsidRDefault="00C80738">
      <w:pPr>
        <w:rPr>
          <w:lang w:val="en-US"/>
        </w:rPr>
      </w:pPr>
    </w:p>
    <w:p w14:paraId="54E1D836" w14:textId="77307DE9" w:rsidR="00C80738" w:rsidRDefault="00C80738">
      <w:pPr>
        <w:rPr>
          <w:lang w:val="en-US"/>
        </w:rPr>
      </w:pPr>
    </w:p>
    <w:p w14:paraId="1A5B3BDF" w14:textId="3914A6F7" w:rsidR="00C80738" w:rsidRDefault="00C80738">
      <w:pPr>
        <w:rPr>
          <w:lang w:val="en-US"/>
        </w:rPr>
      </w:pPr>
    </w:p>
    <w:p w14:paraId="68561A1C" w14:textId="2D19E49F" w:rsidR="00C80738" w:rsidRDefault="00C8073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17432E" wp14:editId="48FD00F0">
            <wp:extent cx="5940425" cy="37084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796F" w14:textId="0D10EF9B" w:rsidR="00C80738" w:rsidRDefault="00C80738">
      <w:pPr>
        <w:rPr>
          <w:lang w:val="en-US"/>
        </w:rPr>
      </w:pPr>
      <w:r>
        <w:rPr>
          <w:noProof/>
        </w:rPr>
        <w:drawing>
          <wp:inline distT="0" distB="0" distL="0" distR="0" wp14:anchorId="13F1672E" wp14:editId="2DCF843D">
            <wp:extent cx="5940425" cy="61010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BFCF" w14:textId="56FBA1FF" w:rsidR="00C80738" w:rsidRDefault="00C80738">
      <w:pPr>
        <w:rPr>
          <w:lang w:val="en-US"/>
        </w:rPr>
      </w:pPr>
    </w:p>
    <w:p w14:paraId="0E82A54E" w14:textId="450C69DE" w:rsidR="00C80738" w:rsidRDefault="00C80738">
      <w:pPr>
        <w:rPr>
          <w:lang w:val="en-US"/>
        </w:rPr>
      </w:pPr>
    </w:p>
    <w:p w14:paraId="08463CE6" w14:textId="099AEF77" w:rsidR="00C80738" w:rsidRDefault="00C80738">
      <w:pPr>
        <w:rPr>
          <w:lang w:val="en-US"/>
        </w:rPr>
      </w:pPr>
    </w:p>
    <w:p w14:paraId="17E16CA5" w14:textId="3E11A333" w:rsidR="00C80738" w:rsidRDefault="00C80738">
      <w:pPr>
        <w:rPr>
          <w:lang w:val="en-US"/>
        </w:rPr>
      </w:pPr>
    </w:p>
    <w:p w14:paraId="45AEAA47" w14:textId="58C73BF6" w:rsidR="00C80738" w:rsidRDefault="00C80738">
      <w:pPr>
        <w:rPr>
          <w:lang w:val="en-US"/>
        </w:rPr>
      </w:pPr>
    </w:p>
    <w:p w14:paraId="6E5421DC" w14:textId="2CA3D86E" w:rsidR="00C80738" w:rsidRDefault="00C80738">
      <w:pPr>
        <w:rPr>
          <w:lang w:val="en-US"/>
        </w:rPr>
      </w:pPr>
    </w:p>
    <w:p w14:paraId="24B2AFD5" w14:textId="761036DF" w:rsidR="00C80738" w:rsidRDefault="00C80738">
      <w:pPr>
        <w:rPr>
          <w:lang w:val="en-US"/>
        </w:rPr>
      </w:pPr>
    </w:p>
    <w:p w14:paraId="67160790" w14:textId="532D1792" w:rsidR="00C80738" w:rsidRDefault="00C80738">
      <w:pPr>
        <w:rPr>
          <w:lang w:val="en-US"/>
        </w:rPr>
      </w:pPr>
    </w:p>
    <w:p w14:paraId="03EE2A56" w14:textId="62DAE71A" w:rsidR="00C80738" w:rsidRDefault="00C80738">
      <w:pPr>
        <w:rPr>
          <w:lang w:val="en-US"/>
        </w:rPr>
      </w:pPr>
    </w:p>
    <w:p w14:paraId="02E0C3B0" w14:textId="03BFF85B" w:rsidR="00C80738" w:rsidRDefault="00C80738">
      <w:pPr>
        <w:rPr>
          <w:lang w:val="en-US"/>
        </w:rPr>
      </w:pPr>
    </w:p>
    <w:p w14:paraId="76A75E20" w14:textId="0DD2E2C3" w:rsidR="00C80738" w:rsidRDefault="00C80738">
      <w:pPr>
        <w:rPr>
          <w:lang w:val="en-US"/>
        </w:rPr>
      </w:pPr>
    </w:p>
    <w:p w14:paraId="6E5201D1" w14:textId="5B1CAADB" w:rsidR="00C80738" w:rsidRDefault="00C80738">
      <w:pPr>
        <w:rPr>
          <w:lang w:val="en-US"/>
        </w:rPr>
      </w:pPr>
    </w:p>
    <w:p w14:paraId="75D37E2E" w14:textId="4D9C96C2" w:rsidR="00C80738" w:rsidRDefault="00C80738">
      <w:pPr>
        <w:rPr>
          <w:lang w:val="en-US"/>
        </w:rPr>
      </w:pPr>
    </w:p>
    <w:p w14:paraId="0B50679F" w14:textId="26A3FBC1" w:rsidR="00C80738" w:rsidRDefault="00C80738">
      <w:pPr>
        <w:rPr>
          <w:lang w:val="en-US"/>
        </w:rPr>
      </w:pPr>
    </w:p>
    <w:p w14:paraId="7BFDEF67" w14:textId="57D64FE2" w:rsidR="00C80738" w:rsidRDefault="00C80738">
      <w:pPr>
        <w:rPr>
          <w:lang w:val="en-US"/>
        </w:rPr>
      </w:pPr>
    </w:p>
    <w:p w14:paraId="53C3688B" w14:textId="309C1653" w:rsidR="00C80738" w:rsidRDefault="00C8073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F9CA7E" wp14:editId="2D9B0F06">
            <wp:extent cx="5940425" cy="36385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2A04" w14:textId="7EAADA72" w:rsidR="00C80738" w:rsidRDefault="00C80738">
      <w:r>
        <w:rPr>
          <w:noProof/>
        </w:rPr>
        <w:drawing>
          <wp:inline distT="0" distB="0" distL="0" distR="0" wp14:anchorId="1CC872DE" wp14:editId="4FFED7D5">
            <wp:extent cx="5940425" cy="579945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3FF8" w14:textId="67174325" w:rsidR="00C80738" w:rsidRDefault="00C80738"/>
    <w:p w14:paraId="0277C966" w14:textId="4875F132" w:rsidR="00C80738" w:rsidRDefault="00C80738"/>
    <w:p w14:paraId="6FB2EC45" w14:textId="3E1F137E" w:rsidR="00C80738" w:rsidRDefault="00C80738"/>
    <w:p w14:paraId="493BAF80" w14:textId="11C89C77" w:rsidR="00C80738" w:rsidRDefault="00C80738"/>
    <w:p w14:paraId="58274856" w14:textId="760EF38A" w:rsidR="00C80738" w:rsidRDefault="00C80738"/>
    <w:p w14:paraId="36A1EF57" w14:textId="7D67C055" w:rsidR="00C80738" w:rsidRDefault="00C80738"/>
    <w:p w14:paraId="104A7405" w14:textId="1351901A" w:rsidR="00C80738" w:rsidRDefault="00C80738"/>
    <w:p w14:paraId="3B11F655" w14:textId="3B240042" w:rsidR="00C80738" w:rsidRDefault="00C80738"/>
    <w:p w14:paraId="6F2AB499" w14:textId="545F3C81" w:rsidR="00C80738" w:rsidRDefault="00C80738"/>
    <w:p w14:paraId="64A1027E" w14:textId="0FE98F9E" w:rsidR="00C80738" w:rsidRDefault="00C80738"/>
    <w:p w14:paraId="0E374CD6" w14:textId="7A8B5633" w:rsidR="00C80738" w:rsidRDefault="00C80738"/>
    <w:p w14:paraId="4E76E607" w14:textId="42636BFD" w:rsidR="00C80738" w:rsidRDefault="00C80738"/>
    <w:p w14:paraId="7B32B3C1" w14:textId="6326F410" w:rsidR="00C80738" w:rsidRDefault="00C80738"/>
    <w:p w14:paraId="686DFAE1" w14:textId="5E3E673F" w:rsidR="00C80738" w:rsidRDefault="00C80738"/>
    <w:p w14:paraId="1B0BD01A" w14:textId="2F3B44B9" w:rsidR="00C80738" w:rsidRDefault="00C80738"/>
    <w:p w14:paraId="0FC8276E" w14:textId="0C9D5F9C" w:rsidR="00C80738" w:rsidRDefault="00C80738"/>
    <w:p w14:paraId="0C69A370" w14:textId="4BAFC944" w:rsidR="00C80738" w:rsidRDefault="00C80738"/>
    <w:p w14:paraId="31C91DC8" w14:textId="1104997F" w:rsidR="00C80738" w:rsidRDefault="00C80738">
      <w:r>
        <w:rPr>
          <w:noProof/>
        </w:rPr>
        <w:lastRenderedPageBreak/>
        <w:drawing>
          <wp:inline distT="0" distB="0" distL="0" distR="0" wp14:anchorId="517FAB04" wp14:editId="682C92B2">
            <wp:extent cx="5940425" cy="36639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6703" w14:textId="6B2BF98B" w:rsidR="00C80738" w:rsidRDefault="00C80738">
      <w:r>
        <w:rPr>
          <w:noProof/>
        </w:rPr>
        <w:drawing>
          <wp:inline distT="0" distB="0" distL="0" distR="0" wp14:anchorId="424D8EE7" wp14:editId="248A5D5A">
            <wp:extent cx="5940425" cy="5975985"/>
            <wp:effectExtent l="0" t="0" r="3175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3E03" w14:textId="55419179" w:rsidR="00C80738" w:rsidRDefault="00C80738"/>
    <w:p w14:paraId="4F76B5AF" w14:textId="1824D58A" w:rsidR="00C80738" w:rsidRDefault="00C80738"/>
    <w:p w14:paraId="5820D63D" w14:textId="7EC7CA75" w:rsidR="00C80738" w:rsidRDefault="00C80738"/>
    <w:p w14:paraId="51AEE4B6" w14:textId="3D88FDD9" w:rsidR="00C80738" w:rsidRDefault="00C80738"/>
    <w:p w14:paraId="4B7F3E9B" w14:textId="6B9192CD" w:rsidR="00C80738" w:rsidRDefault="00C80738"/>
    <w:p w14:paraId="4AB9C226" w14:textId="535A196D" w:rsidR="00C80738" w:rsidRDefault="00C80738"/>
    <w:p w14:paraId="428E3A79" w14:textId="6565FF8F" w:rsidR="00C80738" w:rsidRDefault="00C80738"/>
    <w:p w14:paraId="1509F55B" w14:textId="3A1666D2" w:rsidR="00C80738" w:rsidRDefault="00C80738"/>
    <w:p w14:paraId="08735A10" w14:textId="4C52CE23" w:rsidR="00C80738" w:rsidRDefault="00C80738"/>
    <w:p w14:paraId="1FBAE2A4" w14:textId="5F9583D2" w:rsidR="00C80738" w:rsidRDefault="00C80738"/>
    <w:p w14:paraId="05EEEBC1" w14:textId="39D70422" w:rsidR="00C80738" w:rsidRDefault="00C80738"/>
    <w:p w14:paraId="08C66EF6" w14:textId="3F9B8858" w:rsidR="00C80738" w:rsidRDefault="00C80738"/>
    <w:p w14:paraId="4CCA5B8E" w14:textId="0A272A49" w:rsidR="00C80738" w:rsidRDefault="00C80738"/>
    <w:p w14:paraId="1B8DE1E0" w14:textId="2D1F206C" w:rsidR="00C80738" w:rsidRDefault="00C80738"/>
    <w:p w14:paraId="1E2BA51B" w14:textId="0B69B66F" w:rsidR="00C80738" w:rsidRDefault="00C80738"/>
    <w:p w14:paraId="054F9CCF" w14:textId="5A3F6C3E" w:rsidR="00C80738" w:rsidRDefault="00C80738"/>
    <w:p w14:paraId="4E286575" w14:textId="30BF1B05" w:rsidR="00C80738" w:rsidRDefault="00C80738">
      <w:r>
        <w:rPr>
          <w:noProof/>
        </w:rPr>
        <w:lastRenderedPageBreak/>
        <w:drawing>
          <wp:inline distT="0" distB="0" distL="0" distR="0" wp14:anchorId="13DCD337" wp14:editId="3D744670">
            <wp:extent cx="5940425" cy="373380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4A9C" w14:textId="05709B3F" w:rsidR="00C80738" w:rsidRDefault="00C80738">
      <w:r>
        <w:rPr>
          <w:noProof/>
        </w:rPr>
        <w:drawing>
          <wp:inline distT="0" distB="0" distL="0" distR="0" wp14:anchorId="5F436975" wp14:editId="2E0EB633">
            <wp:extent cx="5940425" cy="5574030"/>
            <wp:effectExtent l="0" t="0" r="3175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75C2" w14:textId="0157D470" w:rsidR="00C80738" w:rsidRDefault="00C80738"/>
    <w:p w14:paraId="217D6B1C" w14:textId="6382E145" w:rsidR="00C80738" w:rsidRDefault="00C80738"/>
    <w:p w14:paraId="2F090014" w14:textId="0754BF8F" w:rsidR="00C80738" w:rsidRDefault="00C80738"/>
    <w:p w14:paraId="59457E94" w14:textId="5A15E55B" w:rsidR="00C80738" w:rsidRDefault="00C80738"/>
    <w:p w14:paraId="150CBBFD" w14:textId="249489EA" w:rsidR="00C80738" w:rsidRDefault="00C80738"/>
    <w:p w14:paraId="717BA7E7" w14:textId="2FE53737" w:rsidR="00C80738" w:rsidRDefault="00C80738"/>
    <w:p w14:paraId="0783FAD9" w14:textId="6D3AFD58" w:rsidR="00C80738" w:rsidRDefault="00C80738"/>
    <w:p w14:paraId="0B1600BF" w14:textId="662768E4" w:rsidR="00C80738" w:rsidRDefault="00C80738"/>
    <w:p w14:paraId="10EFD3F0" w14:textId="5BA2613F" w:rsidR="00C80738" w:rsidRDefault="00C80738"/>
    <w:p w14:paraId="7F799D87" w14:textId="779D369B" w:rsidR="00C80738" w:rsidRDefault="00C80738"/>
    <w:p w14:paraId="6544CE2B" w14:textId="1BA63D30" w:rsidR="00C80738" w:rsidRDefault="00C80738"/>
    <w:p w14:paraId="53860DB0" w14:textId="58C7FC11" w:rsidR="00C80738" w:rsidRDefault="00C80738"/>
    <w:p w14:paraId="0B1DFDEF" w14:textId="18A36091" w:rsidR="00C80738" w:rsidRDefault="00C80738"/>
    <w:p w14:paraId="4EBC4AA1" w14:textId="2887E5EB" w:rsidR="00C80738" w:rsidRDefault="00C80738"/>
    <w:p w14:paraId="008C43A3" w14:textId="200B80D6" w:rsidR="00C80738" w:rsidRDefault="00C80738"/>
    <w:p w14:paraId="745A4331" w14:textId="45D0B602" w:rsidR="00C80738" w:rsidRDefault="00C80738"/>
    <w:p w14:paraId="72E34F0E" w14:textId="155CAE3F" w:rsidR="00C80738" w:rsidRDefault="00C80738"/>
    <w:p w14:paraId="1F955891" w14:textId="3F737690" w:rsidR="00C80738" w:rsidRDefault="00C80738"/>
    <w:p w14:paraId="13AA4EC5" w14:textId="2334A4BD" w:rsidR="00C80738" w:rsidRDefault="00C80738">
      <w:r>
        <w:rPr>
          <w:noProof/>
        </w:rPr>
        <w:lastRenderedPageBreak/>
        <w:drawing>
          <wp:inline distT="0" distB="0" distL="0" distR="0" wp14:anchorId="30E809C1" wp14:editId="53A2AF87">
            <wp:extent cx="5940425" cy="302895"/>
            <wp:effectExtent l="0" t="0" r="317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A035" w14:textId="673DE0F9" w:rsidR="00C80738" w:rsidRDefault="00C80738">
      <w:r>
        <w:rPr>
          <w:noProof/>
        </w:rPr>
        <w:drawing>
          <wp:inline distT="0" distB="0" distL="0" distR="0" wp14:anchorId="7943B7EC" wp14:editId="3CC185FC">
            <wp:extent cx="5940425" cy="585152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94C9" w14:textId="778B9267" w:rsidR="00C80738" w:rsidRDefault="00C80738"/>
    <w:p w14:paraId="407C6457" w14:textId="7F223F3C" w:rsidR="00C80738" w:rsidRDefault="00C80738"/>
    <w:p w14:paraId="5FE0D4A2" w14:textId="4F4A4429" w:rsidR="00C80738" w:rsidRDefault="00C80738"/>
    <w:p w14:paraId="6F25B5A7" w14:textId="14B6C2EE" w:rsidR="00C80738" w:rsidRDefault="00C80738"/>
    <w:p w14:paraId="4260D04B" w14:textId="1723B10E" w:rsidR="00C80738" w:rsidRDefault="00C80738"/>
    <w:p w14:paraId="4F4C1777" w14:textId="352CFE9B" w:rsidR="00C80738" w:rsidRDefault="00C80738"/>
    <w:p w14:paraId="1A305A00" w14:textId="4BF975BC" w:rsidR="00C80738" w:rsidRDefault="00C80738"/>
    <w:p w14:paraId="3C268EEE" w14:textId="2E460DF0" w:rsidR="00C80738" w:rsidRDefault="00C80738"/>
    <w:p w14:paraId="509182FC" w14:textId="795ACC5E" w:rsidR="00C80738" w:rsidRDefault="00C80738"/>
    <w:p w14:paraId="2B5F35A6" w14:textId="7E99F2C0" w:rsidR="00C80738" w:rsidRDefault="00C80738"/>
    <w:p w14:paraId="73029A98" w14:textId="45F1BA52" w:rsidR="00C80738" w:rsidRDefault="00C80738"/>
    <w:p w14:paraId="6585B46D" w14:textId="5567B53A" w:rsidR="00C80738" w:rsidRDefault="00C80738"/>
    <w:p w14:paraId="06A0670A" w14:textId="529D8C80" w:rsidR="00C80738" w:rsidRDefault="00C80738"/>
    <w:p w14:paraId="0123E83D" w14:textId="5991288D" w:rsidR="00C80738" w:rsidRDefault="00C80738"/>
    <w:p w14:paraId="30CD9280" w14:textId="5979FF4E" w:rsidR="00C80738" w:rsidRDefault="00C80738"/>
    <w:p w14:paraId="38444620" w14:textId="2E431DF5" w:rsidR="00C80738" w:rsidRDefault="00C80738"/>
    <w:p w14:paraId="7438745B" w14:textId="34D4B85A" w:rsidR="00C80738" w:rsidRDefault="00C80738"/>
    <w:p w14:paraId="5FB120BF" w14:textId="2DC3C7BE" w:rsidR="00C80738" w:rsidRDefault="00C80738">
      <w:r>
        <w:rPr>
          <w:noProof/>
        </w:rPr>
        <w:lastRenderedPageBreak/>
        <w:drawing>
          <wp:inline distT="0" distB="0" distL="0" distR="0" wp14:anchorId="3237C31A" wp14:editId="44B9FA4A">
            <wp:extent cx="5940425" cy="185420"/>
            <wp:effectExtent l="0" t="0" r="3175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9C37" w14:textId="5C3E623F" w:rsidR="00C80738" w:rsidRDefault="00555916">
      <w:r>
        <w:rPr>
          <w:noProof/>
        </w:rPr>
        <w:drawing>
          <wp:inline distT="0" distB="0" distL="0" distR="0" wp14:anchorId="7CEF767A" wp14:editId="1290E8C4">
            <wp:extent cx="5940425" cy="638175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E9D2" w14:textId="5B55FC72" w:rsidR="00555916" w:rsidRDefault="00555916"/>
    <w:p w14:paraId="0CC2957B" w14:textId="1FED5106" w:rsidR="00555916" w:rsidRDefault="00555916"/>
    <w:p w14:paraId="6E4A15A3" w14:textId="2B2D12D7" w:rsidR="00555916" w:rsidRDefault="00555916"/>
    <w:p w14:paraId="7B38890F" w14:textId="42EF052D" w:rsidR="00555916" w:rsidRDefault="00555916"/>
    <w:p w14:paraId="66A66B95" w14:textId="197A23F9" w:rsidR="00555916" w:rsidRDefault="00555916"/>
    <w:p w14:paraId="7DC2D00F" w14:textId="35B4D007" w:rsidR="00555916" w:rsidRDefault="00555916"/>
    <w:p w14:paraId="749D6AB1" w14:textId="5612F372" w:rsidR="00555916" w:rsidRDefault="00555916"/>
    <w:p w14:paraId="30125307" w14:textId="4A07FBA0" w:rsidR="00555916" w:rsidRDefault="00555916"/>
    <w:p w14:paraId="2F4CF8ED" w14:textId="36F660BC" w:rsidR="00555916" w:rsidRDefault="00555916"/>
    <w:p w14:paraId="24E9CE76" w14:textId="38A24741" w:rsidR="00555916" w:rsidRDefault="00555916"/>
    <w:p w14:paraId="44945FE8" w14:textId="0B301237" w:rsidR="00555916" w:rsidRDefault="00555916"/>
    <w:p w14:paraId="4E376DAB" w14:textId="3F7720F9" w:rsidR="00555916" w:rsidRDefault="00555916"/>
    <w:p w14:paraId="5838C0DB" w14:textId="144B6794" w:rsidR="00555916" w:rsidRDefault="00555916"/>
    <w:p w14:paraId="0301F636" w14:textId="7D4F1D53" w:rsidR="00555916" w:rsidRDefault="00555916"/>
    <w:p w14:paraId="5F2503B2" w14:textId="2053A501" w:rsidR="00555916" w:rsidRDefault="00555916">
      <w:r>
        <w:rPr>
          <w:noProof/>
        </w:rPr>
        <w:lastRenderedPageBreak/>
        <w:drawing>
          <wp:inline distT="0" distB="0" distL="0" distR="0" wp14:anchorId="38CB22F6" wp14:editId="48AFEE3E">
            <wp:extent cx="5940425" cy="29083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E0D6" w14:textId="306BE944" w:rsidR="007E7332" w:rsidRDefault="00555916">
      <w:r>
        <w:rPr>
          <w:noProof/>
        </w:rPr>
        <w:drawing>
          <wp:inline distT="0" distB="0" distL="0" distR="0" wp14:anchorId="6E1C378F" wp14:editId="026178B4">
            <wp:extent cx="5940425" cy="634619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B516" w14:textId="7DC2CD7B" w:rsidR="007E7332" w:rsidRDefault="007E7332"/>
    <w:p w14:paraId="3551E3C4" w14:textId="219BA840" w:rsidR="007E7332" w:rsidRDefault="007E7332"/>
    <w:p w14:paraId="6B92751E" w14:textId="6CA3DFE1" w:rsidR="007E7332" w:rsidRDefault="007E7332"/>
    <w:p w14:paraId="65D0AECD" w14:textId="11CED640" w:rsidR="007E7332" w:rsidRDefault="007E7332"/>
    <w:p w14:paraId="46FE1EAE" w14:textId="1DEBD35A" w:rsidR="007E7332" w:rsidRDefault="007E7332"/>
    <w:p w14:paraId="7B17EAE0" w14:textId="5F9A82A4" w:rsidR="007E7332" w:rsidRDefault="007E7332"/>
    <w:p w14:paraId="4592C3BD" w14:textId="2A6C14A9" w:rsidR="007E7332" w:rsidRDefault="007E7332"/>
    <w:p w14:paraId="0F61598F" w14:textId="24B58556" w:rsidR="007E7332" w:rsidRDefault="007E7332"/>
    <w:p w14:paraId="62C90B88" w14:textId="55CC51B2" w:rsidR="007E7332" w:rsidRDefault="007E7332"/>
    <w:p w14:paraId="1A670C15" w14:textId="7E47431D" w:rsidR="007E7332" w:rsidRDefault="007E7332"/>
    <w:p w14:paraId="0EE6A64D" w14:textId="418687B4" w:rsidR="007E7332" w:rsidRDefault="007E7332"/>
    <w:p w14:paraId="6110D2EA" w14:textId="5D7842A2" w:rsidR="007E7332" w:rsidRDefault="007E7332"/>
    <w:p w14:paraId="69A122B5" w14:textId="65BD5C22" w:rsidR="007E7332" w:rsidRDefault="007E7332"/>
    <w:p w14:paraId="2C847126" w14:textId="6FF58EC0" w:rsidR="007E7332" w:rsidRDefault="007E7332"/>
    <w:p w14:paraId="3A7254AF" w14:textId="115EA132" w:rsidR="007E7332" w:rsidRDefault="00CE13AD">
      <w:r>
        <w:rPr>
          <w:noProof/>
        </w:rPr>
        <w:lastRenderedPageBreak/>
        <w:drawing>
          <wp:inline distT="0" distB="0" distL="0" distR="0" wp14:anchorId="765AB528" wp14:editId="72107994">
            <wp:extent cx="5940425" cy="5480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83CD" w14:textId="7D151FE4" w:rsidR="007E7332" w:rsidRDefault="007E7332">
      <w:r>
        <w:rPr>
          <w:noProof/>
        </w:rPr>
        <w:drawing>
          <wp:inline distT="0" distB="0" distL="0" distR="0" wp14:anchorId="538FC064" wp14:editId="308A026C">
            <wp:extent cx="5940425" cy="51130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B38" w14:textId="6C04E3E4" w:rsidR="00CE13AD" w:rsidRDefault="00CE13AD"/>
    <w:p w14:paraId="12A785C9" w14:textId="3FC42F7C" w:rsidR="00CE13AD" w:rsidRDefault="00CE13AD">
      <w:pPr>
        <w:rPr>
          <w:lang w:val="en-US"/>
        </w:rPr>
      </w:pPr>
    </w:p>
    <w:p w14:paraId="645E7C1D" w14:textId="17CC5D19" w:rsidR="00CE13AD" w:rsidRDefault="00CE13AD">
      <w:pPr>
        <w:rPr>
          <w:lang w:val="en-US"/>
        </w:rPr>
      </w:pPr>
    </w:p>
    <w:p w14:paraId="161C4587" w14:textId="55A3FD6B" w:rsidR="00CE13AD" w:rsidRDefault="00CE13AD">
      <w:pPr>
        <w:rPr>
          <w:lang w:val="en-US"/>
        </w:rPr>
      </w:pPr>
    </w:p>
    <w:p w14:paraId="0F3DE69D" w14:textId="54C4C85C" w:rsidR="00CE13AD" w:rsidRDefault="00CE13AD">
      <w:pPr>
        <w:rPr>
          <w:lang w:val="en-US"/>
        </w:rPr>
      </w:pPr>
    </w:p>
    <w:p w14:paraId="1C475B86" w14:textId="788EDEF2" w:rsidR="00CE13AD" w:rsidRDefault="00CE13AD">
      <w:pPr>
        <w:rPr>
          <w:lang w:val="en-US"/>
        </w:rPr>
      </w:pPr>
    </w:p>
    <w:p w14:paraId="1C0BDDC1" w14:textId="0E470810" w:rsidR="00CE13AD" w:rsidRDefault="00CE13AD">
      <w:pPr>
        <w:rPr>
          <w:lang w:val="en-US"/>
        </w:rPr>
      </w:pPr>
    </w:p>
    <w:p w14:paraId="560D0436" w14:textId="4C676083" w:rsidR="00CE13AD" w:rsidRDefault="00CE13AD">
      <w:pPr>
        <w:rPr>
          <w:lang w:val="en-US"/>
        </w:rPr>
      </w:pPr>
    </w:p>
    <w:p w14:paraId="34EE53B6" w14:textId="360E49F4" w:rsidR="00CE13AD" w:rsidRDefault="00CE13AD">
      <w:pPr>
        <w:rPr>
          <w:lang w:val="en-US"/>
        </w:rPr>
      </w:pPr>
    </w:p>
    <w:p w14:paraId="5D37F180" w14:textId="4638AFDD" w:rsidR="00CE13AD" w:rsidRDefault="00CE13AD">
      <w:pPr>
        <w:rPr>
          <w:lang w:val="en-US"/>
        </w:rPr>
      </w:pPr>
    </w:p>
    <w:p w14:paraId="07BF8E80" w14:textId="5ACA767A" w:rsidR="00CE13AD" w:rsidRDefault="00CE13AD">
      <w:pPr>
        <w:rPr>
          <w:lang w:val="en-US"/>
        </w:rPr>
      </w:pPr>
    </w:p>
    <w:p w14:paraId="24300615" w14:textId="61660C59" w:rsidR="00CE13AD" w:rsidRDefault="00CE13AD">
      <w:pPr>
        <w:rPr>
          <w:lang w:val="en-US"/>
        </w:rPr>
      </w:pPr>
    </w:p>
    <w:p w14:paraId="22F49F6E" w14:textId="1D95046C" w:rsidR="00CE13AD" w:rsidRDefault="00CE13AD">
      <w:pPr>
        <w:rPr>
          <w:lang w:val="en-US"/>
        </w:rPr>
      </w:pPr>
    </w:p>
    <w:p w14:paraId="78D76551" w14:textId="7A56DC91" w:rsidR="00CE13AD" w:rsidRDefault="00CE13AD">
      <w:pPr>
        <w:rPr>
          <w:lang w:val="en-US"/>
        </w:rPr>
      </w:pPr>
    </w:p>
    <w:p w14:paraId="7158A886" w14:textId="714614A3" w:rsidR="00CE13AD" w:rsidRDefault="00CE13AD">
      <w:pPr>
        <w:rPr>
          <w:lang w:val="en-US"/>
        </w:rPr>
      </w:pPr>
    </w:p>
    <w:p w14:paraId="2892AA13" w14:textId="1D93744B" w:rsidR="00CE13AD" w:rsidRDefault="00CE13AD">
      <w:pPr>
        <w:rPr>
          <w:lang w:val="en-US"/>
        </w:rPr>
      </w:pPr>
    </w:p>
    <w:p w14:paraId="3CE12F79" w14:textId="25E700B6" w:rsidR="00CE13AD" w:rsidRDefault="00CE13AD">
      <w:pPr>
        <w:rPr>
          <w:lang w:val="en-US"/>
        </w:rPr>
      </w:pPr>
    </w:p>
    <w:p w14:paraId="2A131219" w14:textId="38AA039A" w:rsidR="00CE13AD" w:rsidRDefault="00CE13AD">
      <w:pPr>
        <w:rPr>
          <w:lang w:val="en-US"/>
        </w:rPr>
      </w:pPr>
    </w:p>
    <w:p w14:paraId="3D8E858C" w14:textId="1FA61E82" w:rsidR="00CE13AD" w:rsidRDefault="00CE13AD">
      <w:pPr>
        <w:rPr>
          <w:lang w:val="en-US"/>
        </w:rPr>
      </w:pPr>
    </w:p>
    <w:p w14:paraId="42ED221D" w14:textId="448FC8F3" w:rsidR="00CE13AD" w:rsidRDefault="00CE13A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1CE393" wp14:editId="7E535B4F">
            <wp:extent cx="5934075" cy="4191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BCA1" w14:textId="5EE2EEE4" w:rsidR="00CE13AD" w:rsidRDefault="00CE13AD">
      <w:pPr>
        <w:rPr>
          <w:lang w:val="en-US"/>
        </w:rPr>
      </w:pPr>
      <w:r>
        <w:rPr>
          <w:noProof/>
        </w:rPr>
        <w:drawing>
          <wp:inline distT="0" distB="0" distL="0" distR="0" wp14:anchorId="3563A0EB" wp14:editId="4A213628">
            <wp:extent cx="4762500" cy="61341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9125" w14:textId="36D2A401" w:rsidR="00CE13AD" w:rsidRDefault="00CE13AD">
      <w:pPr>
        <w:rPr>
          <w:lang w:val="en-US"/>
        </w:rPr>
      </w:pPr>
    </w:p>
    <w:p w14:paraId="49EA813F" w14:textId="446D2148" w:rsidR="00CE13AD" w:rsidRDefault="00CE13AD">
      <w:pPr>
        <w:rPr>
          <w:lang w:val="en-US"/>
        </w:rPr>
      </w:pPr>
    </w:p>
    <w:p w14:paraId="29A2A75E" w14:textId="5FFB7D50" w:rsidR="00CE13AD" w:rsidRDefault="00CE13AD">
      <w:pPr>
        <w:rPr>
          <w:lang w:val="en-US"/>
        </w:rPr>
      </w:pPr>
    </w:p>
    <w:p w14:paraId="4E0360CB" w14:textId="72A539D0" w:rsidR="00CE13AD" w:rsidRDefault="00CE13AD">
      <w:pPr>
        <w:rPr>
          <w:lang w:val="en-US"/>
        </w:rPr>
      </w:pPr>
    </w:p>
    <w:p w14:paraId="47A7DA3F" w14:textId="0D6C7C21" w:rsidR="00CE13AD" w:rsidRDefault="00CE13AD">
      <w:pPr>
        <w:rPr>
          <w:lang w:val="en-US"/>
        </w:rPr>
      </w:pPr>
    </w:p>
    <w:p w14:paraId="15E2BE48" w14:textId="36AA7DCA" w:rsidR="00CE13AD" w:rsidRDefault="00CE13AD">
      <w:pPr>
        <w:rPr>
          <w:lang w:val="en-US"/>
        </w:rPr>
      </w:pPr>
    </w:p>
    <w:p w14:paraId="45A8799C" w14:textId="6B4E3D98" w:rsidR="00CE13AD" w:rsidRDefault="00CE13AD">
      <w:pPr>
        <w:rPr>
          <w:lang w:val="en-US"/>
        </w:rPr>
      </w:pPr>
    </w:p>
    <w:p w14:paraId="339DEDF3" w14:textId="4CBE5553" w:rsidR="00CE13AD" w:rsidRDefault="00CE13AD">
      <w:pPr>
        <w:rPr>
          <w:lang w:val="en-US"/>
        </w:rPr>
      </w:pPr>
    </w:p>
    <w:p w14:paraId="3CDC2705" w14:textId="64D1CACC" w:rsidR="00CE13AD" w:rsidRDefault="00CE13AD">
      <w:pPr>
        <w:rPr>
          <w:lang w:val="en-US"/>
        </w:rPr>
      </w:pPr>
    </w:p>
    <w:p w14:paraId="5F5DE819" w14:textId="309DE7D1" w:rsidR="00CE13AD" w:rsidRDefault="00CE13AD">
      <w:pPr>
        <w:rPr>
          <w:lang w:val="en-US"/>
        </w:rPr>
      </w:pPr>
    </w:p>
    <w:p w14:paraId="34D30382" w14:textId="1E3A701D" w:rsidR="00CE13AD" w:rsidRDefault="00CE13AD">
      <w:pPr>
        <w:rPr>
          <w:lang w:val="en-US"/>
        </w:rPr>
      </w:pPr>
    </w:p>
    <w:p w14:paraId="42EBD2DD" w14:textId="6C054951" w:rsidR="00CE13AD" w:rsidRDefault="00CE13AD">
      <w:pPr>
        <w:rPr>
          <w:lang w:val="en-US"/>
        </w:rPr>
      </w:pPr>
    </w:p>
    <w:p w14:paraId="21DA8AE2" w14:textId="580ECDA7" w:rsidR="00CE13AD" w:rsidRDefault="00CE13AD">
      <w:pPr>
        <w:rPr>
          <w:lang w:val="en-US"/>
        </w:rPr>
      </w:pPr>
    </w:p>
    <w:p w14:paraId="4AF4596F" w14:textId="0DBA3AF1" w:rsidR="00CE13AD" w:rsidRDefault="00CE13AD">
      <w:pPr>
        <w:rPr>
          <w:lang w:val="en-US"/>
        </w:rPr>
      </w:pPr>
    </w:p>
    <w:p w14:paraId="3C73D889" w14:textId="05AE976A" w:rsidR="00CE13AD" w:rsidRDefault="00CE13A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511AF0" wp14:editId="0B9C4924">
            <wp:extent cx="5940425" cy="35115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CDE" w14:textId="2EFB6801" w:rsidR="00CE13AD" w:rsidRDefault="00CE13AD">
      <w:pPr>
        <w:rPr>
          <w:lang w:val="en-US"/>
        </w:rPr>
      </w:pPr>
      <w:r>
        <w:rPr>
          <w:noProof/>
        </w:rPr>
        <w:drawing>
          <wp:inline distT="0" distB="0" distL="0" distR="0" wp14:anchorId="4AE4DDBA" wp14:editId="491B14D7">
            <wp:extent cx="5019675" cy="60483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B76A" w14:textId="5078EE26" w:rsidR="00CE13AD" w:rsidRDefault="00CE13AD">
      <w:pPr>
        <w:rPr>
          <w:lang w:val="en-US"/>
        </w:rPr>
      </w:pPr>
    </w:p>
    <w:p w14:paraId="4A54FC66" w14:textId="3963B1AB" w:rsidR="00CE13AD" w:rsidRDefault="00CE13AD">
      <w:pPr>
        <w:rPr>
          <w:lang w:val="en-US"/>
        </w:rPr>
      </w:pPr>
    </w:p>
    <w:p w14:paraId="40A3B414" w14:textId="63403DA1" w:rsidR="00CE13AD" w:rsidRDefault="00CE13AD">
      <w:pPr>
        <w:rPr>
          <w:lang w:val="en-US"/>
        </w:rPr>
      </w:pPr>
    </w:p>
    <w:p w14:paraId="32892594" w14:textId="52735B4F" w:rsidR="00CE13AD" w:rsidRDefault="00CE13AD">
      <w:pPr>
        <w:rPr>
          <w:lang w:val="en-US"/>
        </w:rPr>
      </w:pPr>
    </w:p>
    <w:p w14:paraId="2E82B68C" w14:textId="67A1F252" w:rsidR="00CE13AD" w:rsidRDefault="00CE13AD">
      <w:pPr>
        <w:rPr>
          <w:lang w:val="en-US"/>
        </w:rPr>
      </w:pPr>
    </w:p>
    <w:p w14:paraId="4ADA2F58" w14:textId="2F5730F7" w:rsidR="00CE13AD" w:rsidRDefault="00CE13AD">
      <w:pPr>
        <w:rPr>
          <w:lang w:val="en-US"/>
        </w:rPr>
      </w:pPr>
    </w:p>
    <w:p w14:paraId="3EFE4015" w14:textId="3AED42FD" w:rsidR="00CE13AD" w:rsidRDefault="00CE13AD">
      <w:pPr>
        <w:rPr>
          <w:lang w:val="en-US"/>
        </w:rPr>
      </w:pPr>
    </w:p>
    <w:p w14:paraId="3B2FCA30" w14:textId="336C6AF4" w:rsidR="00CE13AD" w:rsidRDefault="00CE13AD">
      <w:pPr>
        <w:rPr>
          <w:lang w:val="en-US"/>
        </w:rPr>
      </w:pPr>
    </w:p>
    <w:p w14:paraId="614FF279" w14:textId="5315F202" w:rsidR="00CE13AD" w:rsidRDefault="00CE13AD">
      <w:pPr>
        <w:rPr>
          <w:lang w:val="en-US"/>
        </w:rPr>
      </w:pPr>
    </w:p>
    <w:p w14:paraId="0BF21FB4" w14:textId="62B70239" w:rsidR="00CE13AD" w:rsidRDefault="00CE13AD">
      <w:pPr>
        <w:rPr>
          <w:lang w:val="en-US"/>
        </w:rPr>
      </w:pPr>
    </w:p>
    <w:p w14:paraId="21DD29A3" w14:textId="3C931F64" w:rsidR="00CE13AD" w:rsidRDefault="00CE13AD">
      <w:pPr>
        <w:rPr>
          <w:lang w:val="en-US"/>
        </w:rPr>
      </w:pPr>
    </w:p>
    <w:p w14:paraId="73281C9C" w14:textId="64DE9258" w:rsidR="00CE13AD" w:rsidRDefault="00CE13AD">
      <w:pPr>
        <w:rPr>
          <w:lang w:val="en-US"/>
        </w:rPr>
      </w:pPr>
    </w:p>
    <w:p w14:paraId="49A1159B" w14:textId="43C6BAC4" w:rsidR="00CE13AD" w:rsidRDefault="00CE13AD">
      <w:pPr>
        <w:rPr>
          <w:lang w:val="en-US"/>
        </w:rPr>
      </w:pPr>
    </w:p>
    <w:p w14:paraId="39F7DAC7" w14:textId="7490DB82" w:rsidR="00CE13AD" w:rsidRDefault="00CE13AD">
      <w:pPr>
        <w:rPr>
          <w:lang w:val="en-US"/>
        </w:rPr>
      </w:pPr>
    </w:p>
    <w:p w14:paraId="7441F48C" w14:textId="214F9579" w:rsidR="00CE13AD" w:rsidRDefault="00CE13AD">
      <w:pPr>
        <w:rPr>
          <w:lang w:val="en-US"/>
        </w:rPr>
      </w:pPr>
    </w:p>
    <w:p w14:paraId="05260B1E" w14:textId="42452959" w:rsidR="00CE13AD" w:rsidRDefault="00CE13A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CAF3F7" wp14:editId="241B3175">
            <wp:extent cx="5940425" cy="28956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1EFC" w14:textId="58B0B8AC" w:rsidR="00CE13AD" w:rsidRDefault="00CE13AD">
      <w:r>
        <w:rPr>
          <w:noProof/>
        </w:rPr>
        <w:drawing>
          <wp:inline distT="0" distB="0" distL="0" distR="0" wp14:anchorId="0A10A4E1" wp14:editId="50A80410">
            <wp:extent cx="5940425" cy="470535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76AE" w14:textId="32266D58" w:rsidR="00CE13AD" w:rsidRDefault="00CE13AD"/>
    <w:p w14:paraId="073D8DE8" w14:textId="5F79B4F4" w:rsidR="00CE13AD" w:rsidRDefault="00CE13AD"/>
    <w:p w14:paraId="5B1FCCE8" w14:textId="6E04B912" w:rsidR="00CE13AD" w:rsidRDefault="00CE13AD"/>
    <w:p w14:paraId="463CCABE" w14:textId="253AC7BF" w:rsidR="00CE13AD" w:rsidRDefault="00CE13AD"/>
    <w:p w14:paraId="5B0DB35E" w14:textId="37A6F3D7" w:rsidR="00CE13AD" w:rsidRDefault="00CE13AD"/>
    <w:p w14:paraId="1AE55F04" w14:textId="6C7AE31C" w:rsidR="00CE13AD" w:rsidRDefault="00CE13AD"/>
    <w:p w14:paraId="41678E07" w14:textId="3CC068E7" w:rsidR="00CE13AD" w:rsidRDefault="00CE13AD"/>
    <w:p w14:paraId="3C852EE6" w14:textId="5C65043F" w:rsidR="00CE13AD" w:rsidRDefault="00CE13AD"/>
    <w:p w14:paraId="2A60C4CC" w14:textId="5D6A8CC4" w:rsidR="00CE13AD" w:rsidRDefault="00CE13AD"/>
    <w:p w14:paraId="5BA7200E" w14:textId="3585A5A8" w:rsidR="00CE13AD" w:rsidRDefault="00CE13AD"/>
    <w:p w14:paraId="6330FF70" w14:textId="69C44A9F" w:rsidR="00CE13AD" w:rsidRDefault="00CE13AD"/>
    <w:p w14:paraId="2A6F94EC" w14:textId="15B0EF70" w:rsidR="00CE13AD" w:rsidRDefault="00CE13AD"/>
    <w:p w14:paraId="3FDE5D06" w14:textId="50A39801" w:rsidR="00CE13AD" w:rsidRDefault="00CE13AD"/>
    <w:p w14:paraId="2F0B3CA0" w14:textId="5D218CEE" w:rsidR="00CE13AD" w:rsidRDefault="00CE13AD"/>
    <w:p w14:paraId="6B287940" w14:textId="0AC07095" w:rsidR="00CE13AD" w:rsidRDefault="00CE13AD"/>
    <w:p w14:paraId="13ABC000" w14:textId="3EF1787F" w:rsidR="00CE13AD" w:rsidRDefault="00CE13AD"/>
    <w:p w14:paraId="50A87854" w14:textId="6A1D0056" w:rsidR="00CE13AD" w:rsidRDefault="00CE13AD"/>
    <w:p w14:paraId="75A2CA91" w14:textId="01420907" w:rsidR="00CE13AD" w:rsidRDefault="00CE13AD"/>
    <w:p w14:paraId="5D60F7D4" w14:textId="6C107940" w:rsidR="00CE13AD" w:rsidRDefault="00CE13AD"/>
    <w:p w14:paraId="4F086D82" w14:textId="115DE561" w:rsidR="00CE13AD" w:rsidRDefault="00CE13AD"/>
    <w:p w14:paraId="5A3562D9" w14:textId="4D1E09E7" w:rsidR="00CE13AD" w:rsidRDefault="00CE13AD"/>
    <w:p w14:paraId="146ED26A" w14:textId="7A8AEAC5" w:rsidR="00CE13AD" w:rsidRDefault="00CE13AD"/>
    <w:p w14:paraId="3E5D8599" w14:textId="78E035D7" w:rsidR="00CE13AD" w:rsidRDefault="00CE13AD">
      <w:r>
        <w:t>\</w:t>
      </w:r>
    </w:p>
    <w:p w14:paraId="4C7E6274" w14:textId="0D290446" w:rsidR="00CE13AD" w:rsidRDefault="00CE13AD">
      <w:r>
        <w:rPr>
          <w:noProof/>
        </w:rPr>
        <w:lastRenderedPageBreak/>
        <w:drawing>
          <wp:inline distT="0" distB="0" distL="0" distR="0" wp14:anchorId="7995A367" wp14:editId="41D82860">
            <wp:extent cx="5940425" cy="34417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B5FD" w14:textId="1C91CFF5" w:rsidR="00CE13AD" w:rsidRDefault="00CE13AD">
      <w:r>
        <w:rPr>
          <w:noProof/>
        </w:rPr>
        <w:drawing>
          <wp:inline distT="0" distB="0" distL="0" distR="0" wp14:anchorId="21C81B51" wp14:editId="39070155">
            <wp:extent cx="5940425" cy="539559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9EC1" w14:textId="7412AA76" w:rsidR="00CE13AD" w:rsidRDefault="00CE13AD"/>
    <w:p w14:paraId="0B226529" w14:textId="418F85C6" w:rsidR="00CE13AD" w:rsidRDefault="00CE13AD"/>
    <w:p w14:paraId="3A0BD964" w14:textId="739FB0B6" w:rsidR="00CE13AD" w:rsidRDefault="00CE13AD"/>
    <w:p w14:paraId="504B18B9" w14:textId="6C004C8B" w:rsidR="00CE13AD" w:rsidRDefault="00CE13AD"/>
    <w:p w14:paraId="62855A71" w14:textId="30EB9B43" w:rsidR="00CE13AD" w:rsidRDefault="00CE13AD"/>
    <w:p w14:paraId="59B016A1" w14:textId="53610EA8" w:rsidR="00CE13AD" w:rsidRDefault="00CE13AD"/>
    <w:p w14:paraId="4D7C19A6" w14:textId="2CF0CE3F" w:rsidR="00CE13AD" w:rsidRDefault="00CE13AD"/>
    <w:p w14:paraId="2D2511AB" w14:textId="02238B3E" w:rsidR="00CE13AD" w:rsidRDefault="00CE13AD"/>
    <w:p w14:paraId="28A16CE4" w14:textId="53DB367A" w:rsidR="00CE13AD" w:rsidRDefault="00CE13AD"/>
    <w:p w14:paraId="1BC5DA63" w14:textId="1057C94E" w:rsidR="00CE13AD" w:rsidRDefault="00CE13AD"/>
    <w:p w14:paraId="12D277CD" w14:textId="2F4AAB5F" w:rsidR="00CE13AD" w:rsidRDefault="00CE13AD"/>
    <w:p w14:paraId="5E9D2251" w14:textId="4D3A7037" w:rsidR="00CE13AD" w:rsidRDefault="00CE13AD"/>
    <w:p w14:paraId="55EFD24F" w14:textId="6C6402DA" w:rsidR="00CE13AD" w:rsidRDefault="00CE13AD"/>
    <w:p w14:paraId="53CE6373" w14:textId="2FCA0F2A" w:rsidR="00CE13AD" w:rsidRDefault="00CE13AD"/>
    <w:p w14:paraId="75B496AC" w14:textId="2C052B36" w:rsidR="00CE13AD" w:rsidRDefault="00CE13AD"/>
    <w:p w14:paraId="5D5791A7" w14:textId="037BA81C" w:rsidR="00CE13AD" w:rsidRDefault="00CE13AD"/>
    <w:p w14:paraId="39ECF7FD" w14:textId="52F27921" w:rsidR="00CE13AD" w:rsidRDefault="00CE13AD"/>
    <w:p w14:paraId="3B1DC71F" w14:textId="006CCBD4" w:rsidR="00CE13AD" w:rsidRDefault="00CE13AD"/>
    <w:p w14:paraId="56A1814E" w14:textId="0CEA78C9" w:rsidR="00CE13AD" w:rsidRDefault="00CE13AD"/>
    <w:p w14:paraId="1A287CA1" w14:textId="02210DF2" w:rsidR="00CE13AD" w:rsidRDefault="00CE13A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CC7D31" wp14:editId="7638F522">
            <wp:extent cx="5940425" cy="21590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A24E" w14:textId="5FB67654" w:rsidR="00CE13AD" w:rsidRDefault="00CE13AD">
      <w:pPr>
        <w:rPr>
          <w:lang w:val="en-US"/>
        </w:rPr>
      </w:pPr>
      <w:r>
        <w:rPr>
          <w:noProof/>
        </w:rPr>
        <w:drawing>
          <wp:inline distT="0" distB="0" distL="0" distR="0" wp14:anchorId="6BD4C0CA" wp14:editId="5BF4F70C">
            <wp:extent cx="5343525" cy="60769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4EBA" w14:textId="1B2B82BB" w:rsidR="00CE13AD" w:rsidRDefault="00CE13AD">
      <w:pPr>
        <w:rPr>
          <w:lang w:val="en-US"/>
        </w:rPr>
      </w:pPr>
    </w:p>
    <w:p w14:paraId="6F42F20F" w14:textId="764D1724" w:rsidR="00CE13AD" w:rsidRDefault="00CE13AD">
      <w:pPr>
        <w:rPr>
          <w:lang w:val="en-US"/>
        </w:rPr>
      </w:pPr>
    </w:p>
    <w:p w14:paraId="067DBD4A" w14:textId="20D36114" w:rsidR="00CE13AD" w:rsidRDefault="00CE13AD">
      <w:pPr>
        <w:rPr>
          <w:lang w:val="en-US"/>
        </w:rPr>
      </w:pPr>
    </w:p>
    <w:p w14:paraId="684001A6" w14:textId="7A8C1EC8" w:rsidR="00CE13AD" w:rsidRDefault="00CE13AD">
      <w:pPr>
        <w:rPr>
          <w:lang w:val="en-US"/>
        </w:rPr>
      </w:pPr>
    </w:p>
    <w:p w14:paraId="6C85EAEB" w14:textId="68923AC5" w:rsidR="00CE13AD" w:rsidRDefault="00CE13AD">
      <w:pPr>
        <w:rPr>
          <w:lang w:val="en-US"/>
        </w:rPr>
      </w:pPr>
    </w:p>
    <w:p w14:paraId="4CE58C14" w14:textId="1D3BC66A" w:rsidR="00CE13AD" w:rsidRDefault="00CE13AD">
      <w:pPr>
        <w:rPr>
          <w:lang w:val="en-US"/>
        </w:rPr>
      </w:pPr>
    </w:p>
    <w:p w14:paraId="1937A09C" w14:textId="06193AD2" w:rsidR="00CE13AD" w:rsidRDefault="00CE13AD">
      <w:pPr>
        <w:rPr>
          <w:lang w:val="en-US"/>
        </w:rPr>
      </w:pPr>
    </w:p>
    <w:p w14:paraId="10F23BF8" w14:textId="37F35CFB" w:rsidR="00CE13AD" w:rsidRDefault="00CE13AD">
      <w:pPr>
        <w:rPr>
          <w:lang w:val="en-US"/>
        </w:rPr>
      </w:pPr>
    </w:p>
    <w:p w14:paraId="0E42D264" w14:textId="348E0B90" w:rsidR="00CE13AD" w:rsidRDefault="00CE13AD">
      <w:pPr>
        <w:rPr>
          <w:lang w:val="en-US"/>
        </w:rPr>
      </w:pPr>
    </w:p>
    <w:p w14:paraId="485E66DB" w14:textId="689CCDB3" w:rsidR="00CE13AD" w:rsidRDefault="00CE13AD">
      <w:pPr>
        <w:rPr>
          <w:lang w:val="en-US"/>
        </w:rPr>
      </w:pPr>
    </w:p>
    <w:p w14:paraId="628C4CAD" w14:textId="3B668455" w:rsidR="00CE13AD" w:rsidRDefault="00CE13AD">
      <w:pPr>
        <w:rPr>
          <w:lang w:val="en-US"/>
        </w:rPr>
      </w:pPr>
    </w:p>
    <w:p w14:paraId="66EF718A" w14:textId="0AE3B1F9" w:rsidR="00CE13AD" w:rsidRDefault="00CE13AD">
      <w:pPr>
        <w:rPr>
          <w:lang w:val="en-US"/>
        </w:rPr>
      </w:pPr>
    </w:p>
    <w:p w14:paraId="5C2F5414" w14:textId="1EB96D11" w:rsidR="00CE13AD" w:rsidRDefault="00CE13AD">
      <w:pPr>
        <w:rPr>
          <w:lang w:val="en-US"/>
        </w:rPr>
      </w:pPr>
    </w:p>
    <w:p w14:paraId="4A99EAEF" w14:textId="0DD6B0CA" w:rsidR="00CE13AD" w:rsidRDefault="00CE13AD">
      <w:pPr>
        <w:rPr>
          <w:lang w:val="en-US"/>
        </w:rPr>
      </w:pPr>
    </w:p>
    <w:p w14:paraId="0048E052" w14:textId="06D26057" w:rsidR="00CE13AD" w:rsidRDefault="00CE13AD">
      <w:pPr>
        <w:rPr>
          <w:lang w:val="en-US"/>
        </w:rPr>
      </w:pPr>
    </w:p>
    <w:p w14:paraId="4FC6A613" w14:textId="435CF812" w:rsidR="00CE13AD" w:rsidRDefault="00CE13AD">
      <w:pPr>
        <w:rPr>
          <w:lang w:val="en-US"/>
        </w:rPr>
      </w:pPr>
    </w:p>
    <w:p w14:paraId="60A596BD" w14:textId="23FE5E5C" w:rsidR="00CE13AD" w:rsidRDefault="00CE13A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B28281" wp14:editId="6E6496E9">
            <wp:extent cx="5940425" cy="301625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B0AF" w14:textId="03CF0874" w:rsidR="00CE13AD" w:rsidRDefault="00CE13AD">
      <w:pPr>
        <w:rPr>
          <w:lang w:val="en-US"/>
        </w:rPr>
      </w:pPr>
      <w:r>
        <w:rPr>
          <w:noProof/>
        </w:rPr>
        <w:drawing>
          <wp:inline distT="0" distB="0" distL="0" distR="0" wp14:anchorId="1489692F" wp14:editId="24B30B8E">
            <wp:extent cx="5940425" cy="581279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F0A8" w14:textId="372F63EE" w:rsidR="00CE13AD" w:rsidRDefault="00CE13AD">
      <w:pPr>
        <w:rPr>
          <w:lang w:val="en-US"/>
        </w:rPr>
      </w:pPr>
    </w:p>
    <w:p w14:paraId="30197156" w14:textId="5B1DBBD8" w:rsidR="00CE13AD" w:rsidRDefault="00CE13AD">
      <w:pPr>
        <w:rPr>
          <w:lang w:val="en-US"/>
        </w:rPr>
      </w:pPr>
    </w:p>
    <w:p w14:paraId="1EBC31E0" w14:textId="34D22123" w:rsidR="00CE13AD" w:rsidRDefault="00CE13AD">
      <w:pPr>
        <w:rPr>
          <w:lang w:val="en-US"/>
        </w:rPr>
      </w:pPr>
    </w:p>
    <w:p w14:paraId="7C4E0F7B" w14:textId="59B4E4BB" w:rsidR="00CE13AD" w:rsidRDefault="00CE13AD">
      <w:pPr>
        <w:rPr>
          <w:lang w:val="en-US"/>
        </w:rPr>
      </w:pPr>
    </w:p>
    <w:p w14:paraId="0BB7CE4D" w14:textId="257216D2" w:rsidR="00CE13AD" w:rsidRDefault="00CE13AD">
      <w:pPr>
        <w:rPr>
          <w:lang w:val="en-US"/>
        </w:rPr>
      </w:pPr>
    </w:p>
    <w:p w14:paraId="24E24EA2" w14:textId="18EF5640" w:rsidR="00CE13AD" w:rsidRDefault="00CE13AD">
      <w:pPr>
        <w:rPr>
          <w:lang w:val="en-US"/>
        </w:rPr>
      </w:pPr>
    </w:p>
    <w:p w14:paraId="30CC8DF9" w14:textId="326F5031" w:rsidR="00CE13AD" w:rsidRDefault="00CE13AD">
      <w:pPr>
        <w:rPr>
          <w:lang w:val="en-US"/>
        </w:rPr>
      </w:pPr>
    </w:p>
    <w:p w14:paraId="73642D42" w14:textId="6529256D" w:rsidR="00CE13AD" w:rsidRDefault="00CE13AD">
      <w:pPr>
        <w:rPr>
          <w:lang w:val="en-US"/>
        </w:rPr>
      </w:pPr>
    </w:p>
    <w:p w14:paraId="768DA887" w14:textId="33872C65" w:rsidR="00CE13AD" w:rsidRDefault="00CE13AD">
      <w:pPr>
        <w:rPr>
          <w:lang w:val="en-US"/>
        </w:rPr>
      </w:pPr>
    </w:p>
    <w:p w14:paraId="63BEE127" w14:textId="2CD0736E" w:rsidR="00CE13AD" w:rsidRDefault="00CE13AD">
      <w:pPr>
        <w:rPr>
          <w:lang w:val="en-US"/>
        </w:rPr>
      </w:pPr>
    </w:p>
    <w:p w14:paraId="53E909C4" w14:textId="2E2896FF" w:rsidR="00CE13AD" w:rsidRDefault="00CE13AD">
      <w:pPr>
        <w:rPr>
          <w:lang w:val="en-US"/>
        </w:rPr>
      </w:pPr>
    </w:p>
    <w:p w14:paraId="6635729A" w14:textId="2B7A601A" w:rsidR="00CE13AD" w:rsidRDefault="00CE13AD">
      <w:pPr>
        <w:rPr>
          <w:lang w:val="en-US"/>
        </w:rPr>
      </w:pPr>
    </w:p>
    <w:p w14:paraId="10C59D57" w14:textId="0831C88F" w:rsidR="00CE13AD" w:rsidRDefault="00CE13AD">
      <w:pPr>
        <w:rPr>
          <w:lang w:val="en-US"/>
        </w:rPr>
      </w:pPr>
    </w:p>
    <w:p w14:paraId="78E7C108" w14:textId="6DE53AC0" w:rsidR="00CE13AD" w:rsidRDefault="00CE13AD">
      <w:pPr>
        <w:rPr>
          <w:lang w:val="en-US"/>
        </w:rPr>
      </w:pPr>
    </w:p>
    <w:p w14:paraId="0E0BD8DB" w14:textId="778AFBD5" w:rsidR="00CE13AD" w:rsidRDefault="00CE13AD">
      <w:pPr>
        <w:rPr>
          <w:lang w:val="en-US"/>
        </w:rPr>
      </w:pPr>
    </w:p>
    <w:p w14:paraId="29EC1603" w14:textId="61153FD6" w:rsidR="00CE13AD" w:rsidRDefault="00CE13AD">
      <w:pPr>
        <w:rPr>
          <w:lang w:val="en-US"/>
        </w:rPr>
      </w:pPr>
    </w:p>
    <w:p w14:paraId="073EF147" w14:textId="14BADFED" w:rsidR="00CE13AD" w:rsidRDefault="00CE13AD">
      <w:pPr>
        <w:rPr>
          <w:lang w:val="en-US"/>
        </w:rPr>
      </w:pPr>
    </w:p>
    <w:p w14:paraId="602D443D" w14:textId="3B58C28B" w:rsidR="00CE13AD" w:rsidRDefault="00CE13A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F1B3EC" wp14:editId="6BDDE9A1">
            <wp:extent cx="5940425" cy="38925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2E7A" w14:textId="2E891981" w:rsidR="00CE13AD" w:rsidRDefault="00DE1483">
      <w:pPr>
        <w:rPr>
          <w:lang w:val="en-US"/>
        </w:rPr>
      </w:pPr>
      <w:r>
        <w:rPr>
          <w:noProof/>
        </w:rPr>
        <w:drawing>
          <wp:inline distT="0" distB="0" distL="0" distR="0" wp14:anchorId="56637FF4" wp14:editId="6E7235DC">
            <wp:extent cx="5940425" cy="594995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48F2" w14:textId="258F5903" w:rsidR="00DE1483" w:rsidRDefault="00DE1483">
      <w:pPr>
        <w:rPr>
          <w:lang w:val="en-US"/>
        </w:rPr>
      </w:pPr>
    </w:p>
    <w:p w14:paraId="07568D8D" w14:textId="1E811C50" w:rsidR="00DE1483" w:rsidRDefault="00DE1483">
      <w:pPr>
        <w:rPr>
          <w:lang w:val="en-US"/>
        </w:rPr>
      </w:pPr>
    </w:p>
    <w:p w14:paraId="5A27E47B" w14:textId="47751E19" w:rsidR="00DE1483" w:rsidRDefault="00DE1483">
      <w:pPr>
        <w:rPr>
          <w:lang w:val="en-US"/>
        </w:rPr>
      </w:pPr>
    </w:p>
    <w:p w14:paraId="73106FA2" w14:textId="58978FCA" w:rsidR="00DE1483" w:rsidRDefault="00DE1483">
      <w:pPr>
        <w:rPr>
          <w:lang w:val="en-US"/>
        </w:rPr>
      </w:pPr>
    </w:p>
    <w:p w14:paraId="49740EA0" w14:textId="0461EC97" w:rsidR="00DE1483" w:rsidRDefault="00DE1483">
      <w:pPr>
        <w:rPr>
          <w:lang w:val="en-US"/>
        </w:rPr>
      </w:pPr>
    </w:p>
    <w:p w14:paraId="3BBE15E0" w14:textId="065A14FC" w:rsidR="00DE1483" w:rsidRDefault="00DE1483">
      <w:pPr>
        <w:rPr>
          <w:lang w:val="en-US"/>
        </w:rPr>
      </w:pPr>
    </w:p>
    <w:p w14:paraId="48E3BC85" w14:textId="63C42443" w:rsidR="00DE1483" w:rsidRDefault="00DE1483">
      <w:pPr>
        <w:rPr>
          <w:lang w:val="en-US"/>
        </w:rPr>
      </w:pPr>
    </w:p>
    <w:p w14:paraId="76B01865" w14:textId="5CA4D6C5" w:rsidR="00DE1483" w:rsidRDefault="00DE1483">
      <w:pPr>
        <w:rPr>
          <w:lang w:val="en-US"/>
        </w:rPr>
      </w:pPr>
    </w:p>
    <w:p w14:paraId="3AD03BFA" w14:textId="6199BBB0" w:rsidR="00DE1483" w:rsidRDefault="00DE1483">
      <w:pPr>
        <w:rPr>
          <w:lang w:val="en-US"/>
        </w:rPr>
      </w:pPr>
    </w:p>
    <w:p w14:paraId="61C22EEB" w14:textId="718EE15B" w:rsidR="00DE1483" w:rsidRDefault="00DE1483">
      <w:pPr>
        <w:rPr>
          <w:lang w:val="en-US"/>
        </w:rPr>
      </w:pPr>
    </w:p>
    <w:p w14:paraId="11686728" w14:textId="6D4A3030" w:rsidR="00DE1483" w:rsidRDefault="00DE1483">
      <w:pPr>
        <w:rPr>
          <w:lang w:val="en-US"/>
        </w:rPr>
      </w:pPr>
    </w:p>
    <w:p w14:paraId="5227864A" w14:textId="5157B19A" w:rsidR="00DE1483" w:rsidRDefault="00DE1483">
      <w:pPr>
        <w:rPr>
          <w:lang w:val="en-US"/>
        </w:rPr>
      </w:pPr>
    </w:p>
    <w:p w14:paraId="2C45504A" w14:textId="7A25FD92" w:rsidR="00DE1483" w:rsidRDefault="00DE1483">
      <w:pPr>
        <w:rPr>
          <w:lang w:val="en-US"/>
        </w:rPr>
      </w:pPr>
    </w:p>
    <w:p w14:paraId="1E7DD050" w14:textId="5BAD53B8" w:rsidR="00DE1483" w:rsidRDefault="00DE1483">
      <w:pPr>
        <w:rPr>
          <w:lang w:val="en-US"/>
        </w:rPr>
      </w:pPr>
    </w:p>
    <w:p w14:paraId="23719EB3" w14:textId="58E1FF3C" w:rsidR="00DE1483" w:rsidRDefault="00DE1483">
      <w:pPr>
        <w:rPr>
          <w:lang w:val="en-US"/>
        </w:rPr>
      </w:pPr>
    </w:p>
    <w:p w14:paraId="19E6F902" w14:textId="4CEB6FCF" w:rsidR="00DE1483" w:rsidRDefault="00DE1483">
      <w:pPr>
        <w:rPr>
          <w:lang w:val="en-US"/>
        </w:rPr>
      </w:pPr>
    </w:p>
    <w:p w14:paraId="7F2D26DF" w14:textId="3BA18283" w:rsidR="00DE1483" w:rsidRDefault="00DE148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66336C" wp14:editId="59C37D0F">
            <wp:extent cx="5940425" cy="353695"/>
            <wp:effectExtent l="0" t="0" r="3175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C22B" w14:textId="66C66F2B" w:rsidR="00DE1483" w:rsidRDefault="00DE1483">
      <w:pPr>
        <w:rPr>
          <w:lang w:val="en-US"/>
        </w:rPr>
      </w:pPr>
      <w:r>
        <w:rPr>
          <w:noProof/>
        </w:rPr>
        <w:drawing>
          <wp:inline distT="0" distB="0" distL="0" distR="0" wp14:anchorId="6F647696" wp14:editId="7C265CE3">
            <wp:extent cx="5124450" cy="66484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A474" w14:textId="1BAD748E" w:rsidR="00DE1483" w:rsidRDefault="00DE1483">
      <w:pPr>
        <w:rPr>
          <w:lang w:val="en-US"/>
        </w:rPr>
      </w:pPr>
    </w:p>
    <w:p w14:paraId="685D38C3" w14:textId="5B576E20" w:rsidR="00DE1483" w:rsidRDefault="00DE1483">
      <w:pPr>
        <w:rPr>
          <w:lang w:val="en-US"/>
        </w:rPr>
      </w:pPr>
    </w:p>
    <w:p w14:paraId="4428A0EF" w14:textId="65B2CC76" w:rsidR="00DE1483" w:rsidRDefault="00DE1483">
      <w:pPr>
        <w:rPr>
          <w:lang w:val="en-US"/>
        </w:rPr>
      </w:pPr>
    </w:p>
    <w:p w14:paraId="175AAA54" w14:textId="0C451BBB" w:rsidR="00DE1483" w:rsidRDefault="00DE1483">
      <w:pPr>
        <w:rPr>
          <w:lang w:val="en-US"/>
        </w:rPr>
      </w:pPr>
    </w:p>
    <w:p w14:paraId="524585C9" w14:textId="502A5A58" w:rsidR="00DE1483" w:rsidRDefault="00DE1483">
      <w:pPr>
        <w:rPr>
          <w:lang w:val="en-US"/>
        </w:rPr>
      </w:pPr>
    </w:p>
    <w:p w14:paraId="03D8B225" w14:textId="2B36F68E" w:rsidR="00DE1483" w:rsidRDefault="00DE1483">
      <w:pPr>
        <w:rPr>
          <w:lang w:val="en-US"/>
        </w:rPr>
      </w:pPr>
    </w:p>
    <w:p w14:paraId="769D7981" w14:textId="124B347D" w:rsidR="00DE1483" w:rsidRDefault="00DE1483">
      <w:pPr>
        <w:rPr>
          <w:lang w:val="en-US"/>
        </w:rPr>
      </w:pPr>
    </w:p>
    <w:p w14:paraId="6A29652B" w14:textId="511B0095" w:rsidR="00DE1483" w:rsidRDefault="00DE1483">
      <w:pPr>
        <w:rPr>
          <w:lang w:val="en-US"/>
        </w:rPr>
      </w:pPr>
    </w:p>
    <w:p w14:paraId="13F2256E" w14:textId="4B92A382" w:rsidR="00DE1483" w:rsidRDefault="00DE1483">
      <w:pPr>
        <w:rPr>
          <w:lang w:val="en-US"/>
        </w:rPr>
      </w:pPr>
    </w:p>
    <w:p w14:paraId="5397950E" w14:textId="793E2A53" w:rsidR="00DE1483" w:rsidRDefault="00DE1483">
      <w:pPr>
        <w:rPr>
          <w:lang w:val="en-US"/>
        </w:rPr>
      </w:pPr>
    </w:p>
    <w:p w14:paraId="60EAB619" w14:textId="2758D857" w:rsidR="00DE1483" w:rsidRDefault="00DE1483">
      <w:pPr>
        <w:rPr>
          <w:lang w:val="en-US"/>
        </w:rPr>
      </w:pPr>
    </w:p>
    <w:p w14:paraId="70DB30A2" w14:textId="23E5B1A9" w:rsidR="00DE1483" w:rsidRDefault="00DE1483">
      <w:pPr>
        <w:rPr>
          <w:lang w:val="en-US"/>
        </w:rPr>
      </w:pPr>
    </w:p>
    <w:p w14:paraId="3DDD6F25" w14:textId="0512C0C6" w:rsidR="00DE1483" w:rsidRDefault="00DE148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2270D5" wp14:editId="369B7636">
            <wp:extent cx="5940425" cy="32702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2686" w14:textId="57C96236" w:rsidR="00DE1483" w:rsidRDefault="00DE1483">
      <w:pPr>
        <w:rPr>
          <w:lang w:val="en-US"/>
        </w:rPr>
      </w:pPr>
      <w:r>
        <w:rPr>
          <w:noProof/>
        </w:rPr>
        <w:drawing>
          <wp:inline distT="0" distB="0" distL="0" distR="0" wp14:anchorId="26CA8872" wp14:editId="42E14964">
            <wp:extent cx="5486400" cy="64865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8622" w14:textId="797F8104" w:rsidR="00DE1483" w:rsidRDefault="00DE1483">
      <w:pPr>
        <w:rPr>
          <w:lang w:val="en-US"/>
        </w:rPr>
      </w:pPr>
    </w:p>
    <w:p w14:paraId="2B856DF7" w14:textId="38D86BC8" w:rsidR="00DE1483" w:rsidRDefault="00DE1483">
      <w:pPr>
        <w:rPr>
          <w:lang w:val="en-US"/>
        </w:rPr>
      </w:pPr>
    </w:p>
    <w:p w14:paraId="61ABA355" w14:textId="10A5DF41" w:rsidR="00DE1483" w:rsidRDefault="00DE1483">
      <w:pPr>
        <w:rPr>
          <w:lang w:val="en-US"/>
        </w:rPr>
      </w:pPr>
    </w:p>
    <w:p w14:paraId="46727F41" w14:textId="3188B4C2" w:rsidR="00DE1483" w:rsidRDefault="00DE1483">
      <w:pPr>
        <w:rPr>
          <w:lang w:val="en-US"/>
        </w:rPr>
      </w:pPr>
    </w:p>
    <w:p w14:paraId="648B4FA4" w14:textId="4F7B2643" w:rsidR="00DE1483" w:rsidRDefault="00DE1483">
      <w:pPr>
        <w:rPr>
          <w:lang w:val="en-US"/>
        </w:rPr>
      </w:pPr>
    </w:p>
    <w:p w14:paraId="4277B075" w14:textId="04B9435C" w:rsidR="00DE1483" w:rsidRDefault="00DE1483">
      <w:pPr>
        <w:rPr>
          <w:lang w:val="en-US"/>
        </w:rPr>
      </w:pPr>
    </w:p>
    <w:p w14:paraId="5259E581" w14:textId="5DC671D5" w:rsidR="00DE1483" w:rsidRDefault="00DE1483">
      <w:pPr>
        <w:rPr>
          <w:lang w:val="en-US"/>
        </w:rPr>
      </w:pPr>
    </w:p>
    <w:p w14:paraId="2109EEC5" w14:textId="1519AEBF" w:rsidR="00DE1483" w:rsidRDefault="00DE1483">
      <w:pPr>
        <w:rPr>
          <w:lang w:val="en-US"/>
        </w:rPr>
      </w:pPr>
    </w:p>
    <w:p w14:paraId="15518B30" w14:textId="745573F2" w:rsidR="00DE1483" w:rsidRDefault="00DE1483">
      <w:pPr>
        <w:rPr>
          <w:lang w:val="en-US"/>
        </w:rPr>
      </w:pPr>
    </w:p>
    <w:p w14:paraId="0D4DFE02" w14:textId="04164635" w:rsidR="00DE1483" w:rsidRDefault="00DE1483">
      <w:pPr>
        <w:rPr>
          <w:lang w:val="en-US"/>
        </w:rPr>
      </w:pPr>
    </w:p>
    <w:p w14:paraId="65900A8F" w14:textId="61F20FB3" w:rsidR="00DE1483" w:rsidRDefault="00DE1483">
      <w:pPr>
        <w:rPr>
          <w:lang w:val="en-US"/>
        </w:rPr>
      </w:pPr>
    </w:p>
    <w:p w14:paraId="1E513A9E" w14:textId="2D428B27" w:rsidR="00DE1483" w:rsidRDefault="00DE1483">
      <w:pPr>
        <w:rPr>
          <w:lang w:val="en-US"/>
        </w:rPr>
      </w:pPr>
    </w:p>
    <w:p w14:paraId="6CE12325" w14:textId="140E2354" w:rsidR="00DE1483" w:rsidRDefault="00DE1483">
      <w:pPr>
        <w:rPr>
          <w:lang w:val="en-US"/>
        </w:rPr>
      </w:pPr>
    </w:p>
    <w:p w14:paraId="7D6DFBBE" w14:textId="06BDC4D5" w:rsidR="00DE1483" w:rsidRDefault="00DE148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882382" wp14:editId="3FC86B00">
            <wp:extent cx="5940425" cy="36195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CD16" w14:textId="1E85C3A6" w:rsidR="00DE1483" w:rsidRDefault="00DE1483">
      <w:pPr>
        <w:rPr>
          <w:lang w:val="en-US"/>
        </w:rPr>
      </w:pPr>
      <w:r>
        <w:rPr>
          <w:noProof/>
        </w:rPr>
        <w:drawing>
          <wp:inline distT="0" distB="0" distL="0" distR="0" wp14:anchorId="4405C003" wp14:editId="66030FE5">
            <wp:extent cx="5940425" cy="556895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69A9" w14:textId="29145572" w:rsidR="00DE1483" w:rsidRDefault="00DE1483">
      <w:pPr>
        <w:rPr>
          <w:lang w:val="en-US"/>
        </w:rPr>
      </w:pPr>
    </w:p>
    <w:p w14:paraId="0C1EC491" w14:textId="1367B377" w:rsidR="00DE1483" w:rsidRDefault="00DE1483">
      <w:pPr>
        <w:rPr>
          <w:lang w:val="en-US"/>
        </w:rPr>
      </w:pPr>
    </w:p>
    <w:p w14:paraId="0C5C85F8" w14:textId="548C353D" w:rsidR="00DE1483" w:rsidRDefault="00DE1483">
      <w:pPr>
        <w:rPr>
          <w:lang w:val="en-US"/>
        </w:rPr>
      </w:pPr>
    </w:p>
    <w:p w14:paraId="21E33D34" w14:textId="25AFB7C7" w:rsidR="00DE1483" w:rsidRDefault="00DE1483">
      <w:pPr>
        <w:rPr>
          <w:lang w:val="en-US"/>
        </w:rPr>
      </w:pPr>
    </w:p>
    <w:p w14:paraId="612A167F" w14:textId="26ADF1BC" w:rsidR="00DE1483" w:rsidRDefault="00DE1483">
      <w:pPr>
        <w:rPr>
          <w:lang w:val="en-US"/>
        </w:rPr>
      </w:pPr>
    </w:p>
    <w:p w14:paraId="7A1F8CD7" w14:textId="276B0240" w:rsidR="00DE1483" w:rsidRDefault="00DE1483">
      <w:pPr>
        <w:rPr>
          <w:lang w:val="en-US"/>
        </w:rPr>
      </w:pPr>
    </w:p>
    <w:p w14:paraId="4F422BB0" w14:textId="3892E1FE" w:rsidR="00DE1483" w:rsidRDefault="00DE1483">
      <w:pPr>
        <w:rPr>
          <w:lang w:val="en-US"/>
        </w:rPr>
      </w:pPr>
    </w:p>
    <w:p w14:paraId="75F4AC0E" w14:textId="46798CAC" w:rsidR="00DE1483" w:rsidRDefault="00DE1483">
      <w:pPr>
        <w:rPr>
          <w:lang w:val="en-US"/>
        </w:rPr>
      </w:pPr>
    </w:p>
    <w:p w14:paraId="4016786D" w14:textId="3916D48D" w:rsidR="00DE1483" w:rsidRDefault="00DE1483">
      <w:pPr>
        <w:rPr>
          <w:lang w:val="en-US"/>
        </w:rPr>
      </w:pPr>
    </w:p>
    <w:p w14:paraId="3BE4EEBA" w14:textId="58A736AD" w:rsidR="00DE1483" w:rsidRDefault="00DE1483">
      <w:pPr>
        <w:rPr>
          <w:lang w:val="en-US"/>
        </w:rPr>
      </w:pPr>
    </w:p>
    <w:p w14:paraId="21E97446" w14:textId="141E6AB6" w:rsidR="00DE1483" w:rsidRDefault="00DE1483">
      <w:pPr>
        <w:rPr>
          <w:lang w:val="en-US"/>
        </w:rPr>
      </w:pPr>
    </w:p>
    <w:p w14:paraId="6DF09451" w14:textId="4176DD37" w:rsidR="00DE1483" w:rsidRDefault="00DE1483">
      <w:pPr>
        <w:rPr>
          <w:lang w:val="en-US"/>
        </w:rPr>
      </w:pPr>
    </w:p>
    <w:p w14:paraId="08114F24" w14:textId="1B15C87C" w:rsidR="00DE1483" w:rsidRDefault="00DE1483">
      <w:pPr>
        <w:rPr>
          <w:lang w:val="en-US"/>
        </w:rPr>
      </w:pPr>
    </w:p>
    <w:p w14:paraId="2DB8FD90" w14:textId="2CE43FDA" w:rsidR="00DE1483" w:rsidRDefault="00DE1483">
      <w:pPr>
        <w:rPr>
          <w:lang w:val="en-US"/>
        </w:rPr>
      </w:pPr>
    </w:p>
    <w:p w14:paraId="4B724D0F" w14:textId="7B03217F" w:rsidR="00DE1483" w:rsidRDefault="00DE1483">
      <w:pPr>
        <w:rPr>
          <w:lang w:val="en-US"/>
        </w:rPr>
      </w:pPr>
    </w:p>
    <w:p w14:paraId="4228F84D" w14:textId="38CA82DB" w:rsidR="00DE1483" w:rsidRDefault="00DE1483">
      <w:pPr>
        <w:rPr>
          <w:lang w:val="en-US"/>
        </w:rPr>
      </w:pPr>
    </w:p>
    <w:p w14:paraId="4C0AE014" w14:textId="584334E8" w:rsidR="00DE1483" w:rsidRDefault="00DE1483">
      <w:pPr>
        <w:rPr>
          <w:lang w:val="en-US"/>
        </w:rPr>
      </w:pPr>
    </w:p>
    <w:p w14:paraId="255199BA" w14:textId="46832832" w:rsidR="00DE1483" w:rsidRDefault="00DE1483">
      <w:pPr>
        <w:rPr>
          <w:lang w:val="en-US"/>
        </w:rPr>
      </w:pPr>
    </w:p>
    <w:p w14:paraId="30A9E5C6" w14:textId="557663CE" w:rsidR="00DE1483" w:rsidRDefault="00DE148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B3CB4C" wp14:editId="109C4100">
            <wp:extent cx="5940425" cy="489585"/>
            <wp:effectExtent l="0" t="0" r="3175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F8C9" w14:textId="196DD114" w:rsidR="00DE1483" w:rsidRDefault="00DE1483">
      <w:pPr>
        <w:rPr>
          <w:lang w:val="en-US"/>
        </w:rPr>
      </w:pPr>
      <w:r>
        <w:rPr>
          <w:noProof/>
        </w:rPr>
        <w:drawing>
          <wp:inline distT="0" distB="0" distL="0" distR="0" wp14:anchorId="00757128" wp14:editId="038FE9B9">
            <wp:extent cx="5940425" cy="449707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729D" w14:textId="77075B6D" w:rsidR="00DE1483" w:rsidRDefault="00DE1483">
      <w:pPr>
        <w:rPr>
          <w:lang w:val="en-US"/>
        </w:rPr>
      </w:pPr>
      <w:r>
        <w:rPr>
          <w:noProof/>
        </w:rPr>
        <w:drawing>
          <wp:inline distT="0" distB="0" distL="0" distR="0" wp14:anchorId="704B5BCE" wp14:editId="31BDDAE0">
            <wp:extent cx="5940425" cy="258445"/>
            <wp:effectExtent l="0" t="0" r="3175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66E6" w14:textId="6DAC82B2" w:rsidR="00DE1483" w:rsidRDefault="00DE1483">
      <w:pPr>
        <w:rPr>
          <w:lang w:val="en-US"/>
        </w:rPr>
      </w:pPr>
      <w:r>
        <w:rPr>
          <w:noProof/>
        </w:rPr>
        <w:drawing>
          <wp:inline distT="0" distB="0" distL="0" distR="0" wp14:anchorId="221F629D" wp14:editId="2916E06D">
            <wp:extent cx="4781550" cy="25812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E359" w14:textId="79AA9198" w:rsidR="00DE1483" w:rsidRDefault="00DE1483">
      <w:pPr>
        <w:rPr>
          <w:lang w:val="en-US"/>
        </w:rPr>
      </w:pPr>
    </w:p>
    <w:p w14:paraId="1FA06FED" w14:textId="68F2ACBD" w:rsidR="00DE1483" w:rsidRDefault="00DE1483">
      <w:pPr>
        <w:rPr>
          <w:lang w:val="en-US"/>
        </w:rPr>
      </w:pPr>
    </w:p>
    <w:p w14:paraId="40D9C01A" w14:textId="7CAB7F6E" w:rsidR="00DE1483" w:rsidRDefault="00DE1483">
      <w:pPr>
        <w:rPr>
          <w:lang w:val="en-US"/>
        </w:rPr>
      </w:pPr>
    </w:p>
    <w:p w14:paraId="5A44A4EE" w14:textId="167835F9" w:rsidR="00DE1483" w:rsidRDefault="00DE1483">
      <w:pPr>
        <w:rPr>
          <w:lang w:val="en-US"/>
        </w:rPr>
      </w:pPr>
    </w:p>
    <w:p w14:paraId="1CBB606F" w14:textId="5B6F4708" w:rsidR="00DE1483" w:rsidRDefault="00DE1483">
      <w:pPr>
        <w:rPr>
          <w:lang w:val="en-US"/>
        </w:rPr>
      </w:pPr>
    </w:p>
    <w:p w14:paraId="5704ED66" w14:textId="731446AE" w:rsidR="00DE1483" w:rsidRDefault="00DE1483">
      <w:pPr>
        <w:rPr>
          <w:lang w:val="en-US"/>
        </w:rPr>
      </w:pPr>
    </w:p>
    <w:p w14:paraId="590F2C16" w14:textId="361B3071" w:rsidR="00DE1483" w:rsidRDefault="00DE1483">
      <w:pPr>
        <w:rPr>
          <w:lang w:val="en-US"/>
        </w:rPr>
      </w:pPr>
    </w:p>
    <w:p w14:paraId="4C1E40D5" w14:textId="3275E0C8" w:rsidR="00DE1483" w:rsidRDefault="00DE148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8D52D8" wp14:editId="15D5499E">
            <wp:extent cx="5940425" cy="47625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1CD7" w14:textId="62A5EC6F" w:rsidR="00DE1483" w:rsidRPr="00DE1483" w:rsidRDefault="00DE1483">
      <w:r>
        <w:rPr>
          <w:noProof/>
        </w:rPr>
        <w:drawing>
          <wp:inline distT="0" distB="0" distL="0" distR="0" wp14:anchorId="126C491A" wp14:editId="19853062">
            <wp:extent cx="5940425" cy="354901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1483" w:rsidRPr="00DE1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A5"/>
    <w:rsid w:val="00190279"/>
    <w:rsid w:val="00242EDB"/>
    <w:rsid w:val="003653B5"/>
    <w:rsid w:val="004F3803"/>
    <w:rsid w:val="00555916"/>
    <w:rsid w:val="00607E37"/>
    <w:rsid w:val="00636BDA"/>
    <w:rsid w:val="00797040"/>
    <w:rsid w:val="007E7332"/>
    <w:rsid w:val="008E6091"/>
    <w:rsid w:val="00BB145A"/>
    <w:rsid w:val="00C761A5"/>
    <w:rsid w:val="00C80738"/>
    <w:rsid w:val="00CE13AD"/>
    <w:rsid w:val="00DB3B84"/>
    <w:rsid w:val="00D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B5B0"/>
  <w15:chartTrackingRefBased/>
  <w15:docId w15:val="{0B3FC3B3-0BD5-4E77-8247-37C249B0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BDA"/>
    <w:pPr>
      <w:spacing w:after="0" w:line="254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4174-E4ED-455D-8D93-9830D6DC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6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7</cp:revision>
  <dcterms:created xsi:type="dcterms:W3CDTF">2023-10-03T13:53:00Z</dcterms:created>
  <dcterms:modified xsi:type="dcterms:W3CDTF">2023-10-04T12:17:00Z</dcterms:modified>
</cp:coreProperties>
</file>